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8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40"/>
        <w:gridCol w:w="2337"/>
        <w:gridCol w:w="2312"/>
        <w:gridCol w:w="541"/>
        <w:gridCol w:w="810"/>
        <w:gridCol w:w="720"/>
        <w:gridCol w:w="900"/>
        <w:gridCol w:w="1620"/>
      </w:tblGrid>
      <w:tr w:rsidR="008E20DC" w:rsidRPr="00EC7C78" w14:paraId="313B6B55" w14:textId="77777777" w:rsidTr="008E20DC">
        <w:trPr>
          <w:cantSplit/>
        </w:trPr>
        <w:tc>
          <w:tcPr>
            <w:tcW w:w="5489" w:type="dxa"/>
            <w:gridSpan w:val="3"/>
            <w:tcBorders>
              <w:top w:val="double" w:sz="9" w:space="0" w:color="000000"/>
              <w:left w:val="double" w:sz="9" w:space="0" w:color="000000"/>
              <w:bottom w:val="nil"/>
              <w:right w:val="nil"/>
            </w:tcBorders>
          </w:tcPr>
          <w:p w14:paraId="7F5D0FF2" w14:textId="77777777" w:rsidR="008E20DC" w:rsidRPr="00EC7C78" w:rsidRDefault="008E20DC" w:rsidP="008E20DC">
            <w:pPr>
              <w:spacing w:before="144" w:line="240" w:lineRule="auto"/>
              <w:contextualSpacing/>
              <w:jc w:val="center"/>
              <w:rPr>
                <w:rFonts w:ascii="Georgia" w:hAnsi="Georgia"/>
              </w:rPr>
            </w:pPr>
            <w:r w:rsidRPr="00EC7C78">
              <w:rPr>
                <w:rFonts w:ascii="Georgia" w:hAnsi="Georgia"/>
                <w:lang w:val="en-CA"/>
              </w:rPr>
              <w:fldChar w:fldCharType="begin"/>
            </w:r>
            <w:r w:rsidRPr="00EC7C78">
              <w:rPr>
                <w:rFonts w:ascii="Georgia" w:hAnsi="Georgia"/>
                <w:lang w:val="en-CA"/>
              </w:rPr>
              <w:instrText xml:space="preserve"> SEQ CHAPTER \h \r 1</w:instrText>
            </w:r>
            <w:r w:rsidRPr="00EC7C78">
              <w:rPr>
                <w:rFonts w:ascii="Georgia" w:hAnsi="Georgia"/>
                <w:lang w:val="en-CA"/>
              </w:rPr>
              <w:fldChar w:fldCharType="end"/>
            </w:r>
            <w:r w:rsidRPr="00EC7C78">
              <w:rPr>
                <w:rFonts w:ascii="Georgia" w:hAnsi="Georgia" w:cs="Times Roman 12pt"/>
                <w:smallCaps/>
              </w:rPr>
              <w:t xml:space="preserve">UNITED STATES DISTRICT COURT </w:t>
            </w:r>
          </w:p>
        </w:tc>
        <w:tc>
          <w:tcPr>
            <w:tcW w:w="4591" w:type="dxa"/>
            <w:gridSpan w:val="5"/>
            <w:tcBorders>
              <w:top w:val="double" w:sz="9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3039B758" w14:textId="77777777" w:rsidR="008E20DC" w:rsidRPr="00EC7C78" w:rsidRDefault="008E20DC" w:rsidP="008E20DC">
            <w:pPr>
              <w:spacing w:before="144" w:line="240" w:lineRule="auto"/>
              <w:contextualSpacing/>
              <w:rPr>
                <w:rFonts w:ascii="Georgia" w:hAnsi="Georgia"/>
              </w:rPr>
            </w:pPr>
            <w:r w:rsidRPr="00EC7C78">
              <w:rPr>
                <w:rFonts w:ascii="Georgia" w:hAnsi="Georgia" w:cs="Times Roman 12pt"/>
                <w:smallCaps/>
              </w:rPr>
              <w:t>SOUTHERN DISTRICT OF TEXAS</w:t>
            </w:r>
          </w:p>
        </w:tc>
      </w:tr>
      <w:tr w:rsidR="008E20DC" w:rsidRPr="00EC7C78" w14:paraId="1F7C4989" w14:textId="77777777" w:rsidTr="008E20DC">
        <w:trPr>
          <w:cantSplit/>
        </w:trPr>
        <w:tc>
          <w:tcPr>
            <w:tcW w:w="5489" w:type="dxa"/>
            <w:gridSpan w:val="3"/>
            <w:vMerge w:val="restart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4F9176D7" w14:textId="77777777" w:rsidR="008E20DC" w:rsidRPr="00EC7C78" w:rsidRDefault="008E20DC" w:rsidP="008E20DC">
            <w:pPr>
              <w:spacing w:before="144" w:line="240" w:lineRule="auto"/>
              <w:contextualSpacing/>
              <w:rPr>
                <w:rFonts w:ascii="Georgia" w:hAnsi="Georgia" w:cs="Times Roman 12pt"/>
                <w:smallCaps/>
              </w:rPr>
            </w:pPr>
            <w:r w:rsidRPr="00EC7C78">
              <w:rPr>
                <w:rFonts w:ascii="Georgia" w:hAnsi="Georgia" w:cs="Times Roman 12pt"/>
                <w:smallCaps/>
              </w:rPr>
              <w:tab/>
            </w:r>
            <w:r w:rsidRPr="00EC7C78">
              <w:rPr>
                <w:rFonts w:ascii="Georgia" w:hAnsi="Georgia" w:cs="Times Roman 12pt"/>
                <w:smallCaps/>
              </w:rPr>
              <w:tab/>
            </w:r>
          </w:p>
          <w:p w14:paraId="1A890394" w14:textId="77777777" w:rsidR="008E20DC" w:rsidRPr="00EC7C78" w:rsidRDefault="008E20DC" w:rsidP="008E20DC">
            <w:pPr>
              <w:spacing w:line="240" w:lineRule="auto"/>
              <w:contextualSpacing/>
              <w:rPr>
                <w:rFonts w:ascii="Georgia" w:hAnsi="Georgia" w:cs="Times Roman 12pt"/>
                <w:smallCaps/>
              </w:rPr>
            </w:pPr>
          </w:p>
          <w:p w14:paraId="155B06B5" w14:textId="77777777" w:rsidR="008E20DC" w:rsidRPr="00EC7C78" w:rsidRDefault="008E20DC" w:rsidP="008E20DC">
            <w:pPr>
              <w:spacing w:line="240" w:lineRule="auto"/>
              <w:contextualSpacing/>
              <w:jc w:val="center"/>
              <w:rPr>
                <w:rFonts w:ascii="Georgia" w:hAnsi="Georgia" w:cs="Times Roman 12pt"/>
                <w:smallCaps/>
              </w:rPr>
            </w:pPr>
            <w:r w:rsidRPr="00EC7C78">
              <w:rPr>
                <w:rFonts w:ascii="Georgia" w:hAnsi="Georgia" w:cs="Times Roman 12pt"/>
                <w:smallCaps/>
              </w:rPr>
              <w:t>v.</w:t>
            </w:r>
          </w:p>
          <w:p w14:paraId="601CFB3C" w14:textId="77777777" w:rsidR="008E20DC" w:rsidRPr="00EC7C78" w:rsidRDefault="008E20DC" w:rsidP="008E20DC">
            <w:pPr>
              <w:spacing w:line="240" w:lineRule="auto"/>
              <w:contextualSpacing/>
              <w:jc w:val="center"/>
              <w:rPr>
                <w:rFonts w:ascii="Georgia" w:hAnsi="Georgia" w:cs="Times Roman 12pt"/>
                <w:smallCaps/>
              </w:rPr>
            </w:pPr>
          </w:p>
          <w:p w14:paraId="52DF1073" w14:textId="77777777" w:rsidR="008E20DC" w:rsidRPr="00EC7C78" w:rsidRDefault="008E20DC" w:rsidP="008E20DC">
            <w:pPr>
              <w:spacing w:line="240" w:lineRule="auto"/>
              <w:contextualSpacing/>
              <w:jc w:val="center"/>
              <w:rPr>
                <w:rFonts w:ascii="Georgia" w:hAnsi="Georgia"/>
              </w:rPr>
            </w:pPr>
            <w:r w:rsidRPr="00EC7C78">
              <w:rPr>
                <w:rFonts w:ascii="Georgia" w:hAnsi="Georgia" w:cs="Times Roman 12pt"/>
                <w:smallCaps/>
              </w:rPr>
              <w:t xml:space="preserve">                                </w:t>
            </w:r>
          </w:p>
        </w:tc>
        <w:tc>
          <w:tcPr>
            <w:tcW w:w="4591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5286FBF2" w14:textId="77777777" w:rsidR="008E20DC" w:rsidRPr="00EC7C78" w:rsidRDefault="008E20DC" w:rsidP="008E20DC">
            <w:pPr>
              <w:spacing w:before="144" w:line="240" w:lineRule="auto"/>
              <w:contextualSpacing/>
              <w:rPr>
                <w:rFonts w:ascii="Georgia" w:hAnsi="Georgia"/>
              </w:rPr>
            </w:pPr>
            <w:r w:rsidRPr="00EC7C78">
              <w:rPr>
                <w:rFonts w:ascii="Georgia" w:hAnsi="Georgia" w:cs="Times Roman 12pt"/>
                <w:smallCaps/>
              </w:rPr>
              <w:t>BROWNSVILLE DIVISION</w:t>
            </w:r>
          </w:p>
        </w:tc>
      </w:tr>
      <w:tr w:rsidR="008E20DC" w:rsidRPr="00EC7C78" w14:paraId="50D30ACD" w14:textId="77777777" w:rsidTr="008E20DC">
        <w:trPr>
          <w:cantSplit/>
        </w:trPr>
        <w:tc>
          <w:tcPr>
            <w:tcW w:w="5489" w:type="dxa"/>
            <w:gridSpan w:val="3"/>
            <w:vMerge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7E1DBF58" w14:textId="77777777" w:rsidR="008E20DC" w:rsidRPr="00EC7C78" w:rsidRDefault="008E20DC" w:rsidP="008E20DC">
            <w:pPr>
              <w:spacing w:before="144" w:line="24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4591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5642841C" w14:textId="77777777" w:rsidR="008E20DC" w:rsidRPr="00EC7C78" w:rsidRDefault="008E20DC" w:rsidP="008E20DC">
            <w:pPr>
              <w:spacing w:before="144" w:line="240" w:lineRule="auto"/>
              <w:contextualSpacing/>
              <w:rPr>
                <w:rFonts w:ascii="Georgia" w:hAnsi="Georgia"/>
              </w:rPr>
            </w:pPr>
            <w:r w:rsidRPr="00EC7C78">
              <w:rPr>
                <w:rFonts w:ascii="Georgia" w:hAnsi="Georgia" w:cs="Times Roman 12pt"/>
                <w:smallCaps/>
              </w:rPr>
              <w:t>Civil Action No.  B-</w:t>
            </w:r>
          </w:p>
        </w:tc>
      </w:tr>
      <w:tr w:rsidR="008E20DC" w:rsidRPr="00EC7C78" w14:paraId="05F1AB49" w14:textId="77777777" w:rsidTr="008E20DC">
        <w:trPr>
          <w:cantSplit/>
        </w:trPr>
        <w:tc>
          <w:tcPr>
            <w:tcW w:w="5489" w:type="dxa"/>
            <w:gridSpan w:val="3"/>
            <w:vMerge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4B523223" w14:textId="77777777" w:rsidR="008E20DC" w:rsidRPr="00EC7C78" w:rsidRDefault="008E20DC" w:rsidP="008E20DC">
            <w:pPr>
              <w:spacing w:before="144" w:line="24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4591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2B5A567D" w14:textId="77777777" w:rsidR="008E20DC" w:rsidRPr="00EC7C78" w:rsidRDefault="008E20DC" w:rsidP="008E20DC">
            <w:pPr>
              <w:spacing w:before="144" w:line="240" w:lineRule="auto"/>
              <w:contextualSpacing/>
              <w:jc w:val="center"/>
              <w:rPr>
                <w:rFonts w:ascii="Georgia" w:hAnsi="Georgia"/>
                <w:smallCaps/>
              </w:rPr>
            </w:pPr>
          </w:p>
          <w:p w14:paraId="43B4B0DB" w14:textId="77777777" w:rsidR="008E20DC" w:rsidRPr="00EC7C78" w:rsidRDefault="008E20DC" w:rsidP="008E20DC">
            <w:pPr>
              <w:spacing w:before="144" w:line="240" w:lineRule="auto"/>
              <w:contextualSpacing/>
              <w:jc w:val="center"/>
              <w:rPr>
                <w:rFonts w:ascii="Georgia" w:hAnsi="Georgia"/>
              </w:rPr>
            </w:pPr>
            <w:r w:rsidRPr="00EC7C78">
              <w:rPr>
                <w:rFonts w:ascii="Georgia" w:hAnsi="Georgia"/>
                <w:smallCaps/>
              </w:rPr>
              <w:t>EXHIBIT  LIST</w:t>
            </w:r>
          </w:p>
        </w:tc>
      </w:tr>
      <w:tr w:rsidR="008E20DC" w:rsidRPr="00EC7C78" w14:paraId="462B229A" w14:textId="77777777" w:rsidTr="008E20DC">
        <w:trPr>
          <w:cantSplit/>
        </w:trPr>
        <w:tc>
          <w:tcPr>
            <w:tcW w:w="5489" w:type="dxa"/>
            <w:gridSpan w:val="3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2344CE50" w14:textId="77777777" w:rsidR="008E20DC" w:rsidRPr="00EC7C78" w:rsidRDefault="008E20DC" w:rsidP="008E20DC">
            <w:pPr>
              <w:spacing w:before="144" w:line="240" w:lineRule="auto"/>
              <w:contextualSpacing/>
              <w:rPr>
                <w:rFonts w:ascii="Georgia" w:hAnsi="Georgia" w:cs="Times Roman 12pt"/>
                <w:smallCaps/>
              </w:rPr>
            </w:pPr>
            <w:r w:rsidRPr="00EC7C78">
              <w:rPr>
                <w:rFonts w:ascii="Georgia" w:hAnsi="Georgia" w:cs="Times Roman 12pt"/>
                <w:smallCaps/>
              </w:rPr>
              <w:t>List of:</w:t>
            </w:r>
          </w:p>
          <w:p w14:paraId="21AB8EC8" w14:textId="77777777" w:rsidR="008E20DC" w:rsidRPr="00EC7C78" w:rsidRDefault="008E20DC" w:rsidP="008E20DC">
            <w:pPr>
              <w:spacing w:line="240" w:lineRule="auto"/>
              <w:contextualSpacing/>
              <w:rPr>
                <w:rFonts w:ascii="Georgia" w:hAnsi="Georgia"/>
              </w:rPr>
            </w:pPr>
            <w:r w:rsidRPr="00EC7C78">
              <w:rPr>
                <w:rFonts w:ascii="Georgia" w:hAnsi="Georgia" w:cs="Times Roman 12pt"/>
                <w:smallCaps/>
              </w:rPr>
              <w:t>Type of Hearing:</w:t>
            </w:r>
          </w:p>
        </w:tc>
        <w:tc>
          <w:tcPr>
            <w:tcW w:w="4591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4D915F94" w14:textId="77777777" w:rsidR="008E20DC" w:rsidRPr="00EC7C78" w:rsidRDefault="008E20DC" w:rsidP="008E20DC">
            <w:pPr>
              <w:spacing w:before="144" w:line="240" w:lineRule="auto"/>
              <w:contextualSpacing/>
              <w:rPr>
                <w:rFonts w:ascii="Georgia" w:hAnsi="Georgia" w:cs="Times Roman 12pt"/>
                <w:smallCaps/>
              </w:rPr>
            </w:pPr>
            <w:r w:rsidRPr="00EC7C78">
              <w:rPr>
                <w:rFonts w:ascii="Georgia" w:hAnsi="Georgia" w:cs="Times Roman 12pt"/>
                <w:smallCaps/>
              </w:rPr>
              <w:t xml:space="preserve"> </w:t>
            </w:r>
          </w:p>
          <w:p w14:paraId="5D0C9132" w14:textId="77777777" w:rsidR="008E20DC" w:rsidRPr="00EC7C78" w:rsidRDefault="008E20DC" w:rsidP="008E20DC">
            <w:pPr>
              <w:spacing w:line="240" w:lineRule="auto"/>
              <w:contextualSpacing/>
              <w:rPr>
                <w:rFonts w:ascii="Georgia" w:hAnsi="Georgia"/>
              </w:rPr>
            </w:pPr>
            <w:r w:rsidRPr="00EC7C78">
              <w:rPr>
                <w:rFonts w:ascii="Georgia" w:hAnsi="Georgia" w:cs="Times Roman 12pt"/>
                <w:smallCaps/>
              </w:rPr>
              <w:t xml:space="preserve">                     </w:t>
            </w:r>
          </w:p>
        </w:tc>
      </w:tr>
      <w:tr w:rsidR="008E20DC" w:rsidRPr="00EC7C78" w14:paraId="5CB2B61D" w14:textId="77777777" w:rsidTr="008E20DC">
        <w:trPr>
          <w:cantSplit/>
        </w:trPr>
        <w:tc>
          <w:tcPr>
            <w:tcW w:w="3177" w:type="dxa"/>
            <w:gridSpan w:val="2"/>
            <w:tcBorders>
              <w:top w:val="single" w:sz="6" w:space="0" w:color="000000"/>
              <w:left w:val="double" w:sz="9" w:space="0" w:color="000000"/>
              <w:bottom w:val="double" w:sz="9" w:space="0" w:color="000000"/>
              <w:right w:val="nil"/>
            </w:tcBorders>
          </w:tcPr>
          <w:p w14:paraId="7FDB35F3" w14:textId="77777777" w:rsidR="008E20DC" w:rsidRPr="00EC7C78" w:rsidRDefault="008E20DC" w:rsidP="008E20DC">
            <w:pPr>
              <w:spacing w:before="144" w:line="240" w:lineRule="auto"/>
              <w:contextualSpacing/>
              <w:rPr>
                <w:rFonts w:ascii="Georgia" w:hAnsi="Georgia" w:cs="Times Roman 12pt"/>
                <w:smallCaps/>
              </w:rPr>
            </w:pPr>
            <w:r w:rsidRPr="00EC7C78">
              <w:rPr>
                <w:rFonts w:ascii="Georgia" w:hAnsi="Georgia" w:cs="Times Roman 12pt"/>
                <w:smallCaps/>
              </w:rPr>
              <w:t>Judge:</w:t>
            </w:r>
          </w:p>
          <w:p w14:paraId="17B19A79" w14:textId="77777777" w:rsidR="008E20DC" w:rsidRPr="00EC7C78" w:rsidRDefault="008E20DC" w:rsidP="008E20DC">
            <w:pPr>
              <w:spacing w:line="240" w:lineRule="auto"/>
              <w:contextualSpacing/>
              <w:rPr>
                <w:rFonts w:ascii="Georgia" w:hAnsi="Georgia"/>
              </w:rPr>
            </w:pPr>
            <w:r w:rsidRPr="00EC7C78">
              <w:rPr>
                <w:rFonts w:ascii="Georgia" w:hAnsi="Georgia" w:cs="Times Roman 12pt"/>
                <w:smallCaps/>
              </w:rPr>
              <w:t xml:space="preserve">Fernando Rodriguez, Jr.    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double" w:sz="9" w:space="0" w:color="000000"/>
              <w:right w:val="nil"/>
            </w:tcBorders>
          </w:tcPr>
          <w:p w14:paraId="137FDCB7" w14:textId="77777777" w:rsidR="008E20DC" w:rsidRPr="00EC7C78" w:rsidRDefault="008E20DC" w:rsidP="008E20DC">
            <w:pPr>
              <w:spacing w:before="144" w:line="240" w:lineRule="auto"/>
              <w:contextualSpacing/>
              <w:rPr>
                <w:rFonts w:ascii="Georgia" w:hAnsi="Georgia" w:cs="Times Roman 12pt"/>
                <w:smallCaps/>
              </w:rPr>
            </w:pPr>
            <w:r w:rsidRPr="00B00B34">
              <w:rPr>
                <w:rFonts w:ascii="Georgia" w:hAnsi="Georgia" w:cs="Times Roman 12pt"/>
                <w:smallCaps/>
              </w:rPr>
              <w:t>Clerk:</w:t>
            </w:r>
          </w:p>
          <w:p w14:paraId="2B431A45" w14:textId="1A53EF43" w:rsidR="008E20DC" w:rsidRPr="00EC7C78" w:rsidRDefault="00B84906" w:rsidP="008E20DC">
            <w:pPr>
              <w:spacing w:line="240" w:lineRule="auto"/>
              <w:contextualSpacing/>
              <w:rPr>
                <w:rFonts w:ascii="Georgia" w:hAnsi="Georgia"/>
              </w:rPr>
            </w:pPr>
            <w:proofErr w:type="spellStart"/>
            <w:r>
              <w:rPr>
                <w:rFonts w:ascii="Georgia" w:hAnsi="Georgia" w:cs="Times Roman 12pt"/>
                <w:smallCaps/>
              </w:rPr>
              <w:t>Balvina</w:t>
            </w:r>
            <w:proofErr w:type="spellEnd"/>
            <w:r>
              <w:rPr>
                <w:rFonts w:ascii="Georgia" w:hAnsi="Georgia" w:cs="Times Roman 12pt"/>
                <w:smallCaps/>
              </w:rPr>
              <w:t xml:space="preserve"> </w:t>
            </w:r>
            <w:r w:rsidR="008F446E">
              <w:rPr>
                <w:rFonts w:ascii="Georgia" w:hAnsi="Georgia" w:cs="Times Roman 12pt"/>
                <w:smallCaps/>
              </w:rPr>
              <w:t>Espinoza</w:t>
            </w:r>
            <w:bookmarkStart w:id="0" w:name="_GoBack"/>
            <w:bookmarkEnd w:id="0"/>
          </w:p>
        </w:tc>
        <w:tc>
          <w:tcPr>
            <w:tcW w:w="4591" w:type="dxa"/>
            <w:gridSpan w:val="5"/>
            <w:tcBorders>
              <w:top w:val="single" w:sz="6" w:space="0" w:color="000000"/>
              <w:left w:val="single" w:sz="6" w:space="0" w:color="000000"/>
              <w:bottom w:val="double" w:sz="9" w:space="0" w:color="000000"/>
              <w:right w:val="double" w:sz="9" w:space="0" w:color="000000"/>
            </w:tcBorders>
          </w:tcPr>
          <w:p w14:paraId="48538EF9" w14:textId="77777777" w:rsidR="008E20DC" w:rsidRPr="00EC7C78" w:rsidRDefault="008E20DC" w:rsidP="008E20DC">
            <w:pPr>
              <w:spacing w:before="144" w:line="240" w:lineRule="auto"/>
              <w:contextualSpacing/>
              <w:rPr>
                <w:rFonts w:ascii="Georgia" w:hAnsi="Georgia" w:cs="Times Roman 12pt"/>
                <w:smallCaps/>
              </w:rPr>
            </w:pPr>
            <w:r w:rsidRPr="00EC7C78">
              <w:rPr>
                <w:rFonts w:ascii="Georgia" w:hAnsi="Georgia" w:cs="Times Roman 12pt"/>
                <w:smallCaps/>
              </w:rPr>
              <w:t>Reporter:</w:t>
            </w:r>
          </w:p>
          <w:p w14:paraId="48A0D25B" w14:textId="77777777" w:rsidR="008E20DC" w:rsidRPr="00EC7C78" w:rsidRDefault="00B84906" w:rsidP="00B84906">
            <w:pPr>
              <w:spacing w:line="240" w:lineRule="auto"/>
              <w:contextualSpacing/>
              <w:rPr>
                <w:rFonts w:ascii="Georgia" w:hAnsi="Georgia"/>
              </w:rPr>
            </w:pPr>
            <w:r>
              <w:rPr>
                <w:rFonts w:ascii="Georgia" w:hAnsi="Georgia" w:cs="Times Roman 12pt"/>
                <w:smallCaps/>
              </w:rPr>
              <w:t>Sheila Perales</w:t>
            </w:r>
          </w:p>
        </w:tc>
      </w:tr>
      <w:tr w:rsidR="008E20DC" w:rsidRPr="00EC7C78" w14:paraId="5A7B37C7" w14:textId="77777777" w:rsidTr="008E20DC">
        <w:trPr>
          <w:cantSplit/>
          <w:tblHeader/>
        </w:trPr>
        <w:tc>
          <w:tcPr>
            <w:tcW w:w="840" w:type="dxa"/>
            <w:tcBorders>
              <w:top w:val="double" w:sz="9" w:space="0" w:color="000000"/>
              <w:left w:val="double" w:sz="9" w:space="0" w:color="000000"/>
              <w:bottom w:val="double" w:sz="9" w:space="0" w:color="000000"/>
              <w:right w:val="nil"/>
            </w:tcBorders>
          </w:tcPr>
          <w:p w14:paraId="4F015432" w14:textId="77777777" w:rsidR="008E20DC" w:rsidRPr="00EC7C78" w:rsidRDefault="008E20DC">
            <w:pPr>
              <w:spacing w:before="144" w:after="10"/>
              <w:jc w:val="center"/>
              <w:rPr>
                <w:rFonts w:ascii="Georgia" w:hAnsi="Georgia"/>
              </w:rPr>
            </w:pPr>
            <w:r w:rsidRPr="00EC7C78">
              <w:rPr>
                <w:rFonts w:ascii="Georgia" w:hAnsi="Georgia" w:cs="Times Roman 12pt"/>
                <w:smallCaps/>
              </w:rPr>
              <w:t>No.</w:t>
            </w:r>
          </w:p>
        </w:tc>
        <w:tc>
          <w:tcPr>
            <w:tcW w:w="5190" w:type="dxa"/>
            <w:gridSpan w:val="3"/>
            <w:tcBorders>
              <w:top w:val="double" w:sz="9" w:space="0" w:color="000000"/>
              <w:left w:val="single" w:sz="6" w:space="0" w:color="000000"/>
              <w:bottom w:val="double" w:sz="9" w:space="0" w:color="000000"/>
              <w:right w:val="double" w:sz="9" w:space="0" w:color="000000"/>
            </w:tcBorders>
          </w:tcPr>
          <w:p w14:paraId="0107DDF5" w14:textId="77777777" w:rsidR="008E20DC" w:rsidRPr="00EC7C78" w:rsidRDefault="008E20DC">
            <w:pPr>
              <w:spacing w:before="144" w:after="10"/>
              <w:jc w:val="center"/>
              <w:rPr>
                <w:rFonts w:ascii="Georgia" w:hAnsi="Georgia"/>
              </w:rPr>
            </w:pPr>
            <w:r w:rsidRPr="00EC7C78">
              <w:rPr>
                <w:rFonts w:ascii="Georgia" w:hAnsi="Georgia" w:cs="Times Roman 12pt"/>
                <w:smallCaps/>
              </w:rPr>
              <w:t>Description</w:t>
            </w:r>
          </w:p>
        </w:tc>
        <w:tc>
          <w:tcPr>
            <w:tcW w:w="810" w:type="dxa"/>
            <w:tcBorders>
              <w:top w:val="double" w:sz="9" w:space="0" w:color="000000"/>
              <w:left w:val="single" w:sz="6" w:space="0" w:color="000000"/>
              <w:bottom w:val="double" w:sz="9" w:space="0" w:color="000000"/>
              <w:right w:val="double" w:sz="9" w:space="0" w:color="000000"/>
            </w:tcBorders>
          </w:tcPr>
          <w:p w14:paraId="25DAA0AD" w14:textId="77777777" w:rsidR="008E20DC" w:rsidRPr="00EC7C78" w:rsidRDefault="008E20DC">
            <w:pPr>
              <w:spacing w:before="144" w:after="10"/>
              <w:rPr>
                <w:rFonts w:ascii="Georgia" w:hAnsi="Georgia"/>
              </w:rPr>
            </w:pPr>
            <w:proofErr w:type="spellStart"/>
            <w:r w:rsidRPr="00EC7C78">
              <w:rPr>
                <w:rFonts w:ascii="Georgia" w:hAnsi="Georgia" w:cs="Times Roman 12pt"/>
                <w:smallCaps/>
              </w:rPr>
              <w:t>Ofr</w:t>
            </w:r>
            <w:proofErr w:type="spellEnd"/>
          </w:p>
        </w:tc>
        <w:tc>
          <w:tcPr>
            <w:tcW w:w="720" w:type="dxa"/>
            <w:tcBorders>
              <w:top w:val="double" w:sz="9" w:space="0" w:color="000000"/>
              <w:left w:val="single" w:sz="6" w:space="0" w:color="000000"/>
              <w:bottom w:val="double" w:sz="9" w:space="0" w:color="000000"/>
              <w:right w:val="double" w:sz="9" w:space="0" w:color="000000"/>
            </w:tcBorders>
          </w:tcPr>
          <w:p w14:paraId="4F52C7D1" w14:textId="77777777" w:rsidR="008E20DC" w:rsidRPr="00EC7C78" w:rsidRDefault="008E20DC">
            <w:pPr>
              <w:spacing w:before="144" w:after="10"/>
              <w:rPr>
                <w:rFonts w:ascii="Georgia" w:hAnsi="Georgia"/>
              </w:rPr>
            </w:pPr>
            <w:r w:rsidRPr="00EC7C78">
              <w:rPr>
                <w:rFonts w:ascii="Georgia" w:hAnsi="Georgia" w:cs="Times Roman 12pt"/>
                <w:smallCaps/>
              </w:rPr>
              <w:t>Obj</w:t>
            </w:r>
          </w:p>
        </w:tc>
        <w:tc>
          <w:tcPr>
            <w:tcW w:w="900" w:type="dxa"/>
            <w:tcBorders>
              <w:top w:val="double" w:sz="9" w:space="0" w:color="000000"/>
              <w:left w:val="single" w:sz="6" w:space="0" w:color="000000"/>
              <w:bottom w:val="double" w:sz="9" w:space="0" w:color="000000"/>
              <w:right w:val="double" w:sz="9" w:space="0" w:color="000000"/>
            </w:tcBorders>
          </w:tcPr>
          <w:p w14:paraId="35C88065" w14:textId="77777777" w:rsidR="008E20DC" w:rsidRPr="00EC7C78" w:rsidRDefault="008E20DC">
            <w:pPr>
              <w:spacing w:before="144" w:after="10"/>
              <w:rPr>
                <w:rFonts w:ascii="Georgia" w:hAnsi="Georgia"/>
              </w:rPr>
            </w:pPr>
            <w:r w:rsidRPr="00EC7C78">
              <w:rPr>
                <w:rFonts w:ascii="Georgia" w:hAnsi="Georgia" w:cs="Times Roman 12pt"/>
                <w:smallCaps/>
              </w:rPr>
              <w:t xml:space="preserve">Adm </w:t>
            </w:r>
          </w:p>
        </w:tc>
        <w:tc>
          <w:tcPr>
            <w:tcW w:w="1620" w:type="dxa"/>
            <w:tcBorders>
              <w:top w:val="double" w:sz="9" w:space="0" w:color="000000"/>
              <w:left w:val="single" w:sz="6" w:space="0" w:color="000000"/>
              <w:bottom w:val="double" w:sz="9" w:space="0" w:color="000000"/>
              <w:right w:val="double" w:sz="9" w:space="0" w:color="000000"/>
            </w:tcBorders>
          </w:tcPr>
          <w:p w14:paraId="67F26E38" w14:textId="77777777" w:rsidR="008E20DC" w:rsidRPr="00EC7C78" w:rsidRDefault="008E20DC">
            <w:pPr>
              <w:spacing w:before="144" w:after="10"/>
              <w:rPr>
                <w:rFonts w:ascii="Georgia" w:hAnsi="Georgia"/>
              </w:rPr>
            </w:pPr>
            <w:r w:rsidRPr="00EC7C78">
              <w:rPr>
                <w:rFonts w:ascii="Georgia" w:hAnsi="Georgia" w:cs="Times Roman 12pt"/>
                <w:smallCaps/>
              </w:rPr>
              <w:t xml:space="preserve">       Date</w:t>
            </w:r>
          </w:p>
        </w:tc>
      </w:tr>
      <w:tr w:rsidR="008E20DC" w:rsidRPr="00EC7C78" w14:paraId="7C966291" w14:textId="77777777" w:rsidTr="008E20DC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4417BA8A" w14:textId="77777777" w:rsidR="008E20DC" w:rsidRPr="00EC7C78" w:rsidRDefault="008E20DC">
            <w:pPr>
              <w:spacing w:before="144" w:after="10"/>
              <w:rPr>
                <w:rFonts w:ascii="Georgia" w:hAnsi="Georgia"/>
              </w:rPr>
            </w:pPr>
            <w:r w:rsidRPr="00EC7C78">
              <w:rPr>
                <w:rFonts w:ascii="Georgia" w:hAnsi="Georgia" w:cs="Times Roman 12pt"/>
                <w:smallCaps/>
              </w:rPr>
              <w:t>1.</w:t>
            </w:r>
          </w:p>
        </w:tc>
        <w:tc>
          <w:tcPr>
            <w:tcW w:w="519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5D5C1387" w14:textId="77777777" w:rsidR="008E20DC" w:rsidRPr="00EC7C78" w:rsidRDefault="008E20DC">
            <w:pPr>
              <w:spacing w:before="144" w:after="10"/>
              <w:rPr>
                <w:rFonts w:ascii="Georgia" w:hAnsi="Georgia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30660241" w14:textId="77777777" w:rsidR="008E20DC" w:rsidRPr="00EC7C78" w:rsidRDefault="008E20DC">
            <w:pPr>
              <w:spacing w:before="144" w:after="10"/>
              <w:rPr>
                <w:rFonts w:ascii="Georgia" w:hAnsi="Georgia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547133C8" w14:textId="77777777" w:rsidR="008E20DC" w:rsidRPr="00EC7C78" w:rsidRDefault="008E20DC">
            <w:pPr>
              <w:spacing w:before="144" w:after="10"/>
              <w:rPr>
                <w:rFonts w:ascii="Georgia" w:hAnsi="Georgia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15DC5407" w14:textId="77777777" w:rsidR="008E20DC" w:rsidRPr="00EC7C78" w:rsidRDefault="008E20DC">
            <w:pPr>
              <w:spacing w:before="144" w:after="10"/>
              <w:rPr>
                <w:rFonts w:ascii="Georgia" w:hAnsi="Georgia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40905840" w14:textId="77777777" w:rsidR="008E20DC" w:rsidRPr="00EC7C78" w:rsidRDefault="008E20DC">
            <w:pPr>
              <w:spacing w:before="144" w:after="10"/>
              <w:rPr>
                <w:rFonts w:ascii="Georgia" w:hAnsi="Georgia"/>
              </w:rPr>
            </w:pPr>
          </w:p>
        </w:tc>
      </w:tr>
      <w:tr w:rsidR="008E20DC" w:rsidRPr="00EC7C78" w14:paraId="7D4763E3" w14:textId="77777777" w:rsidTr="008E20DC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30505448" w14:textId="77777777" w:rsidR="008E20DC" w:rsidRPr="00EC7C78" w:rsidRDefault="008E20DC">
            <w:pPr>
              <w:spacing w:before="144" w:after="10"/>
              <w:rPr>
                <w:rFonts w:ascii="Georgia" w:hAnsi="Georgia"/>
              </w:rPr>
            </w:pPr>
            <w:r w:rsidRPr="00EC7C78">
              <w:rPr>
                <w:rFonts w:ascii="Georgia" w:hAnsi="Georgia" w:cs="Times Roman 12pt"/>
                <w:smallCaps/>
              </w:rPr>
              <w:t>2.</w:t>
            </w:r>
          </w:p>
        </w:tc>
        <w:tc>
          <w:tcPr>
            <w:tcW w:w="519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14BE0E86" w14:textId="77777777" w:rsidR="008E20DC" w:rsidRPr="00EC7C78" w:rsidRDefault="008E20DC">
            <w:pPr>
              <w:spacing w:before="144" w:after="10"/>
              <w:rPr>
                <w:rFonts w:ascii="Georgia" w:hAnsi="Georgia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5A3FDF47" w14:textId="77777777" w:rsidR="008E20DC" w:rsidRPr="00EC7C78" w:rsidRDefault="008E20DC">
            <w:pPr>
              <w:spacing w:before="144" w:after="10"/>
              <w:rPr>
                <w:rFonts w:ascii="Georgia" w:hAnsi="Georgia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5F659443" w14:textId="77777777" w:rsidR="008E20DC" w:rsidRPr="00EC7C78" w:rsidRDefault="008E20DC">
            <w:pPr>
              <w:spacing w:before="144" w:after="10"/>
              <w:rPr>
                <w:rFonts w:ascii="Georgia" w:hAnsi="Georgia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56F5B6A4" w14:textId="77777777" w:rsidR="008E20DC" w:rsidRPr="00EC7C78" w:rsidRDefault="008E20DC">
            <w:pPr>
              <w:spacing w:before="144" w:after="10"/>
              <w:rPr>
                <w:rFonts w:ascii="Georgia" w:hAnsi="Georgia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2B6C856D" w14:textId="77777777" w:rsidR="008E20DC" w:rsidRPr="00EC7C78" w:rsidRDefault="008E20DC">
            <w:pPr>
              <w:spacing w:before="144" w:after="10"/>
              <w:rPr>
                <w:rFonts w:ascii="Georgia" w:hAnsi="Georgia"/>
              </w:rPr>
            </w:pPr>
          </w:p>
        </w:tc>
      </w:tr>
      <w:tr w:rsidR="008E20DC" w:rsidRPr="00EC7C78" w14:paraId="6B8244CC" w14:textId="77777777" w:rsidTr="008E20DC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36CFEBA2" w14:textId="77777777" w:rsidR="008E20DC" w:rsidRPr="00EC7C78" w:rsidRDefault="008E20DC">
            <w:pPr>
              <w:spacing w:before="144" w:after="10"/>
              <w:rPr>
                <w:rFonts w:ascii="Georgia" w:hAnsi="Georgia"/>
              </w:rPr>
            </w:pPr>
            <w:r w:rsidRPr="00EC7C78">
              <w:rPr>
                <w:rFonts w:ascii="Georgia" w:hAnsi="Georgia" w:cs="Times Roman 12pt"/>
                <w:smallCaps/>
              </w:rPr>
              <w:t>3.</w:t>
            </w:r>
          </w:p>
        </w:tc>
        <w:tc>
          <w:tcPr>
            <w:tcW w:w="519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618F7C8B" w14:textId="77777777" w:rsidR="008E20DC" w:rsidRPr="00EC7C78" w:rsidRDefault="008E20DC">
            <w:pPr>
              <w:spacing w:before="144" w:after="10"/>
              <w:rPr>
                <w:rFonts w:ascii="Georgia" w:hAnsi="Georgia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58A9C067" w14:textId="77777777" w:rsidR="008E20DC" w:rsidRPr="00EC7C78" w:rsidRDefault="008E20DC">
            <w:pPr>
              <w:spacing w:before="144" w:after="10"/>
              <w:rPr>
                <w:rFonts w:ascii="Georgia" w:hAnsi="Georgia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03471C71" w14:textId="77777777" w:rsidR="008E20DC" w:rsidRPr="00EC7C78" w:rsidRDefault="008E20DC">
            <w:pPr>
              <w:spacing w:before="144" w:after="10"/>
              <w:rPr>
                <w:rFonts w:ascii="Georgia" w:hAnsi="Georgia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5A1AD98A" w14:textId="77777777" w:rsidR="008E20DC" w:rsidRPr="00EC7C78" w:rsidRDefault="008E20DC">
            <w:pPr>
              <w:spacing w:before="144" w:after="10"/>
              <w:rPr>
                <w:rFonts w:ascii="Georgia" w:hAnsi="Georgia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53186FB5" w14:textId="77777777" w:rsidR="008E20DC" w:rsidRPr="00EC7C78" w:rsidRDefault="008E20DC">
            <w:pPr>
              <w:spacing w:before="144" w:after="10"/>
              <w:rPr>
                <w:rFonts w:ascii="Georgia" w:hAnsi="Georgia"/>
              </w:rPr>
            </w:pPr>
          </w:p>
        </w:tc>
      </w:tr>
      <w:tr w:rsidR="008E20DC" w:rsidRPr="00EC7C78" w14:paraId="1E527B0E" w14:textId="77777777" w:rsidTr="008E20DC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7F964256" w14:textId="77777777" w:rsidR="008E20DC" w:rsidRPr="00EC7C78" w:rsidRDefault="008E20DC">
            <w:pPr>
              <w:spacing w:before="144" w:after="10"/>
              <w:rPr>
                <w:rFonts w:ascii="Georgia" w:hAnsi="Georgia"/>
              </w:rPr>
            </w:pPr>
            <w:r w:rsidRPr="00EC7C78">
              <w:rPr>
                <w:rFonts w:ascii="Georgia" w:hAnsi="Georgia" w:cs="Times Roman 12pt"/>
                <w:smallCaps/>
              </w:rPr>
              <w:t>4.</w:t>
            </w:r>
          </w:p>
        </w:tc>
        <w:tc>
          <w:tcPr>
            <w:tcW w:w="519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427BE3BD" w14:textId="77777777" w:rsidR="008E20DC" w:rsidRPr="00EC7C78" w:rsidRDefault="008E20DC">
            <w:pPr>
              <w:spacing w:before="144" w:after="10"/>
              <w:rPr>
                <w:rFonts w:ascii="Georgia" w:hAnsi="Georgia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25DCA54D" w14:textId="77777777" w:rsidR="008E20DC" w:rsidRPr="00EC7C78" w:rsidRDefault="008E20DC">
            <w:pPr>
              <w:spacing w:before="144" w:after="10"/>
              <w:rPr>
                <w:rFonts w:ascii="Georgia" w:hAnsi="Georgia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1CBE3412" w14:textId="77777777" w:rsidR="008E20DC" w:rsidRPr="00EC7C78" w:rsidRDefault="008E20DC">
            <w:pPr>
              <w:spacing w:before="144" w:after="10"/>
              <w:rPr>
                <w:rFonts w:ascii="Georgia" w:hAnsi="Georgia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47E059C0" w14:textId="77777777" w:rsidR="008E20DC" w:rsidRPr="00EC7C78" w:rsidRDefault="008E20DC">
            <w:pPr>
              <w:spacing w:before="144" w:after="10"/>
              <w:rPr>
                <w:rFonts w:ascii="Georgia" w:hAnsi="Georgia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04DFF1F8" w14:textId="77777777" w:rsidR="008E20DC" w:rsidRPr="00EC7C78" w:rsidRDefault="008E20DC">
            <w:pPr>
              <w:spacing w:before="144" w:after="10"/>
              <w:rPr>
                <w:rFonts w:ascii="Georgia" w:hAnsi="Georgia"/>
              </w:rPr>
            </w:pPr>
          </w:p>
        </w:tc>
      </w:tr>
      <w:tr w:rsidR="008E20DC" w:rsidRPr="00EC7C78" w14:paraId="720E9476" w14:textId="77777777" w:rsidTr="008E20DC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5D479842" w14:textId="77777777" w:rsidR="008E20DC" w:rsidRPr="00EC7C78" w:rsidRDefault="008E20DC">
            <w:pPr>
              <w:spacing w:before="144" w:after="10"/>
              <w:rPr>
                <w:rFonts w:ascii="Georgia" w:hAnsi="Georgia"/>
              </w:rPr>
            </w:pPr>
            <w:r w:rsidRPr="00EC7C78">
              <w:rPr>
                <w:rFonts w:ascii="Georgia" w:hAnsi="Georgia" w:cs="Times Roman 12pt"/>
                <w:smallCaps/>
              </w:rPr>
              <w:t>5.</w:t>
            </w:r>
          </w:p>
        </w:tc>
        <w:tc>
          <w:tcPr>
            <w:tcW w:w="519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1EA90374" w14:textId="77777777" w:rsidR="008E20DC" w:rsidRPr="00EC7C78" w:rsidRDefault="008E20DC">
            <w:pPr>
              <w:spacing w:before="144" w:after="10"/>
              <w:rPr>
                <w:rFonts w:ascii="Georgia" w:hAnsi="Georgia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54F64D0F" w14:textId="77777777" w:rsidR="008E20DC" w:rsidRPr="00EC7C78" w:rsidRDefault="008E20DC">
            <w:pPr>
              <w:spacing w:before="144" w:after="10"/>
              <w:rPr>
                <w:rFonts w:ascii="Georgia" w:hAnsi="Georgia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07F72313" w14:textId="77777777" w:rsidR="008E20DC" w:rsidRPr="00EC7C78" w:rsidRDefault="008E20DC">
            <w:pPr>
              <w:spacing w:before="144" w:after="10"/>
              <w:rPr>
                <w:rFonts w:ascii="Georgia" w:hAnsi="Georgia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2F095596" w14:textId="77777777" w:rsidR="008E20DC" w:rsidRPr="00EC7C78" w:rsidRDefault="008E20DC">
            <w:pPr>
              <w:spacing w:before="144" w:after="10"/>
              <w:rPr>
                <w:rFonts w:ascii="Georgia" w:hAnsi="Georgia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1425327D" w14:textId="77777777" w:rsidR="008E20DC" w:rsidRPr="00EC7C78" w:rsidRDefault="008E20DC">
            <w:pPr>
              <w:spacing w:before="144" w:after="10"/>
              <w:rPr>
                <w:rFonts w:ascii="Georgia" w:hAnsi="Georgia"/>
              </w:rPr>
            </w:pPr>
          </w:p>
        </w:tc>
      </w:tr>
      <w:tr w:rsidR="008E20DC" w:rsidRPr="00EC7C78" w14:paraId="7E9A2D77" w14:textId="77777777" w:rsidTr="008E20DC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346275C5" w14:textId="77777777" w:rsidR="008E20DC" w:rsidRPr="00EC7C78" w:rsidRDefault="008E20DC">
            <w:pPr>
              <w:spacing w:before="144" w:after="10"/>
              <w:rPr>
                <w:rFonts w:ascii="Georgia" w:hAnsi="Georgia"/>
              </w:rPr>
            </w:pPr>
            <w:r w:rsidRPr="00EC7C78">
              <w:rPr>
                <w:rFonts w:ascii="Georgia" w:hAnsi="Georgia" w:cs="Times Roman 12pt"/>
                <w:smallCaps/>
              </w:rPr>
              <w:t>6.</w:t>
            </w:r>
          </w:p>
        </w:tc>
        <w:tc>
          <w:tcPr>
            <w:tcW w:w="519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404CC6A1" w14:textId="77777777" w:rsidR="008E20DC" w:rsidRPr="00EC7C78" w:rsidRDefault="008E20DC">
            <w:pPr>
              <w:spacing w:before="144" w:after="10"/>
              <w:rPr>
                <w:rFonts w:ascii="Georgia" w:hAnsi="Georgia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5C6CF3F1" w14:textId="77777777" w:rsidR="008E20DC" w:rsidRPr="00EC7C78" w:rsidRDefault="008E20DC">
            <w:pPr>
              <w:spacing w:before="144" w:after="10"/>
              <w:rPr>
                <w:rFonts w:ascii="Georgia" w:hAnsi="Georgia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5AD73C24" w14:textId="77777777" w:rsidR="008E20DC" w:rsidRPr="00EC7C78" w:rsidRDefault="008E20DC">
            <w:pPr>
              <w:spacing w:before="144" w:after="10"/>
              <w:rPr>
                <w:rFonts w:ascii="Georgia" w:hAnsi="Georgia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0E2B17E2" w14:textId="77777777" w:rsidR="008E20DC" w:rsidRPr="00EC7C78" w:rsidRDefault="008E20DC">
            <w:pPr>
              <w:spacing w:before="144" w:after="10"/>
              <w:rPr>
                <w:rFonts w:ascii="Georgia" w:hAnsi="Georgia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263FF4AC" w14:textId="77777777" w:rsidR="008E20DC" w:rsidRPr="00EC7C78" w:rsidRDefault="008E20DC">
            <w:pPr>
              <w:spacing w:before="144" w:after="10"/>
              <w:rPr>
                <w:rFonts w:ascii="Georgia" w:hAnsi="Georgia"/>
              </w:rPr>
            </w:pPr>
          </w:p>
        </w:tc>
      </w:tr>
      <w:tr w:rsidR="008E20DC" w:rsidRPr="00EC7C78" w14:paraId="2D8779F2" w14:textId="77777777" w:rsidTr="008E20DC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7BCF3D44" w14:textId="77777777" w:rsidR="008E20DC" w:rsidRPr="00EC7C78" w:rsidRDefault="008E20DC">
            <w:pPr>
              <w:spacing w:before="144" w:after="10"/>
              <w:rPr>
                <w:rFonts w:ascii="Georgia" w:hAnsi="Georgia"/>
              </w:rPr>
            </w:pPr>
            <w:r w:rsidRPr="00EC7C78">
              <w:rPr>
                <w:rFonts w:ascii="Georgia" w:hAnsi="Georgia" w:cs="Times Roman 12pt"/>
                <w:smallCaps/>
              </w:rPr>
              <w:t>7.</w:t>
            </w:r>
          </w:p>
        </w:tc>
        <w:tc>
          <w:tcPr>
            <w:tcW w:w="519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586E5077" w14:textId="77777777" w:rsidR="008E20DC" w:rsidRPr="00EC7C78" w:rsidRDefault="008E20DC">
            <w:pPr>
              <w:spacing w:before="144" w:after="10"/>
              <w:rPr>
                <w:rFonts w:ascii="Georgia" w:hAnsi="Georgia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1B11BB53" w14:textId="77777777" w:rsidR="008E20DC" w:rsidRPr="00EC7C78" w:rsidRDefault="008E20DC">
            <w:pPr>
              <w:spacing w:before="144" w:after="10"/>
              <w:rPr>
                <w:rFonts w:ascii="Georgia" w:hAnsi="Georgia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124C2DAE" w14:textId="77777777" w:rsidR="008E20DC" w:rsidRPr="00EC7C78" w:rsidRDefault="008E20DC">
            <w:pPr>
              <w:spacing w:before="144" w:after="10"/>
              <w:rPr>
                <w:rFonts w:ascii="Georgia" w:hAnsi="Georgia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0F812D7A" w14:textId="77777777" w:rsidR="008E20DC" w:rsidRPr="00EC7C78" w:rsidRDefault="008E20DC">
            <w:pPr>
              <w:spacing w:before="144" w:after="10"/>
              <w:rPr>
                <w:rFonts w:ascii="Georgia" w:hAnsi="Georgia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69BA5CD0" w14:textId="77777777" w:rsidR="008E20DC" w:rsidRPr="00EC7C78" w:rsidRDefault="008E20DC">
            <w:pPr>
              <w:spacing w:before="144" w:after="10"/>
              <w:rPr>
                <w:rFonts w:ascii="Georgia" w:hAnsi="Georgia"/>
              </w:rPr>
            </w:pPr>
          </w:p>
        </w:tc>
      </w:tr>
      <w:tr w:rsidR="008E20DC" w:rsidRPr="00EC7C78" w14:paraId="0186452B" w14:textId="77777777" w:rsidTr="008E20DC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415DFF59" w14:textId="77777777" w:rsidR="008E20DC" w:rsidRPr="00EC7C78" w:rsidRDefault="008E20DC">
            <w:pPr>
              <w:spacing w:before="144" w:after="10"/>
              <w:rPr>
                <w:rFonts w:ascii="Georgia" w:hAnsi="Georgia"/>
              </w:rPr>
            </w:pPr>
            <w:r w:rsidRPr="00EC7C78">
              <w:rPr>
                <w:rFonts w:ascii="Georgia" w:hAnsi="Georgia" w:cs="Times Roman 12pt"/>
                <w:smallCaps/>
              </w:rPr>
              <w:t>8.</w:t>
            </w:r>
          </w:p>
        </w:tc>
        <w:tc>
          <w:tcPr>
            <w:tcW w:w="519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4E19C948" w14:textId="77777777" w:rsidR="008E20DC" w:rsidRPr="00EC7C78" w:rsidRDefault="008E20DC">
            <w:pPr>
              <w:spacing w:before="144" w:after="10"/>
              <w:rPr>
                <w:rFonts w:ascii="Georgia" w:hAnsi="Georgia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4E4BA1BA" w14:textId="77777777" w:rsidR="008E20DC" w:rsidRPr="00EC7C78" w:rsidRDefault="008E20DC">
            <w:pPr>
              <w:spacing w:before="144" w:after="10"/>
              <w:rPr>
                <w:rFonts w:ascii="Georgia" w:hAnsi="Georgia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46883CDA" w14:textId="77777777" w:rsidR="008E20DC" w:rsidRPr="00EC7C78" w:rsidRDefault="008E20DC">
            <w:pPr>
              <w:spacing w:before="144" w:after="10"/>
              <w:rPr>
                <w:rFonts w:ascii="Georgia" w:hAnsi="Georgia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739360B1" w14:textId="77777777" w:rsidR="008E20DC" w:rsidRPr="00EC7C78" w:rsidRDefault="008E20DC">
            <w:pPr>
              <w:spacing w:before="144" w:after="10"/>
              <w:rPr>
                <w:rFonts w:ascii="Georgia" w:hAnsi="Georgia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77F15CE9" w14:textId="77777777" w:rsidR="008E20DC" w:rsidRPr="00EC7C78" w:rsidRDefault="008E20DC">
            <w:pPr>
              <w:spacing w:before="144" w:after="10"/>
              <w:rPr>
                <w:rFonts w:ascii="Georgia" w:hAnsi="Georgia"/>
              </w:rPr>
            </w:pPr>
          </w:p>
        </w:tc>
      </w:tr>
      <w:tr w:rsidR="008E20DC" w:rsidRPr="00EC7C78" w14:paraId="157AD28B" w14:textId="77777777" w:rsidTr="008E20DC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1718331A" w14:textId="77777777" w:rsidR="008E20DC" w:rsidRPr="00EC7C78" w:rsidRDefault="008E20DC">
            <w:pPr>
              <w:spacing w:before="144" w:after="10"/>
              <w:rPr>
                <w:rFonts w:ascii="Georgia" w:hAnsi="Georgia"/>
              </w:rPr>
            </w:pPr>
            <w:r w:rsidRPr="00EC7C78">
              <w:rPr>
                <w:rFonts w:ascii="Georgia" w:hAnsi="Georgia" w:cs="Times Roman 12pt"/>
                <w:smallCaps/>
              </w:rPr>
              <w:t>9.</w:t>
            </w:r>
          </w:p>
        </w:tc>
        <w:tc>
          <w:tcPr>
            <w:tcW w:w="519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166D33EE" w14:textId="77777777" w:rsidR="008E20DC" w:rsidRPr="00EC7C78" w:rsidRDefault="008E20DC">
            <w:pPr>
              <w:spacing w:before="144" w:after="10"/>
              <w:rPr>
                <w:rFonts w:ascii="Georgia" w:hAnsi="Georgia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766DFB60" w14:textId="77777777" w:rsidR="008E20DC" w:rsidRPr="00EC7C78" w:rsidRDefault="008E20DC">
            <w:pPr>
              <w:spacing w:before="144" w:after="10"/>
              <w:rPr>
                <w:rFonts w:ascii="Georgia" w:hAnsi="Georgia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74518620" w14:textId="77777777" w:rsidR="008E20DC" w:rsidRPr="00EC7C78" w:rsidRDefault="008E20DC">
            <w:pPr>
              <w:spacing w:before="144" w:after="10"/>
              <w:rPr>
                <w:rFonts w:ascii="Georgia" w:hAnsi="Georgia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76935F99" w14:textId="77777777" w:rsidR="008E20DC" w:rsidRPr="00EC7C78" w:rsidRDefault="008E20DC">
            <w:pPr>
              <w:spacing w:before="144" w:after="10"/>
              <w:rPr>
                <w:rFonts w:ascii="Georgia" w:hAnsi="Georgia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0EC77908" w14:textId="77777777" w:rsidR="008E20DC" w:rsidRPr="00EC7C78" w:rsidRDefault="008E20DC">
            <w:pPr>
              <w:spacing w:before="144" w:after="10"/>
              <w:rPr>
                <w:rFonts w:ascii="Georgia" w:hAnsi="Georgia"/>
              </w:rPr>
            </w:pPr>
          </w:p>
        </w:tc>
      </w:tr>
      <w:tr w:rsidR="008E20DC" w:rsidRPr="00EC7C78" w14:paraId="507DB585" w14:textId="77777777" w:rsidTr="008E20DC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23EBDF89" w14:textId="77777777" w:rsidR="008E20DC" w:rsidRPr="00EC7C78" w:rsidRDefault="008E20DC">
            <w:pPr>
              <w:spacing w:before="144" w:after="10"/>
              <w:rPr>
                <w:rFonts w:ascii="Georgia" w:hAnsi="Georgia"/>
              </w:rPr>
            </w:pPr>
            <w:r w:rsidRPr="00EC7C78">
              <w:rPr>
                <w:rFonts w:ascii="Georgia" w:hAnsi="Georgia" w:cs="Times Roman 12pt"/>
                <w:smallCaps/>
              </w:rPr>
              <w:t>10.</w:t>
            </w:r>
          </w:p>
        </w:tc>
        <w:tc>
          <w:tcPr>
            <w:tcW w:w="519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2AEB57B9" w14:textId="77777777" w:rsidR="008E20DC" w:rsidRPr="00EC7C78" w:rsidRDefault="008E20DC">
            <w:pPr>
              <w:spacing w:before="144" w:after="10"/>
              <w:rPr>
                <w:rFonts w:ascii="Georgia" w:hAnsi="Georgia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21911C97" w14:textId="77777777" w:rsidR="008E20DC" w:rsidRPr="00EC7C78" w:rsidRDefault="008E20DC">
            <w:pPr>
              <w:spacing w:before="144" w:after="10"/>
              <w:rPr>
                <w:rFonts w:ascii="Georgia" w:hAnsi="Georgia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5702922A" w14:textId="77777777" w:rsidR="008E20DC" w:rsidRPr="00EC7C78" w:rsidRDefault="008E20DC">
            <w:pPr>
              <w:spacing w:before="144" w:after="10"/>
              <w:rPr>
                <w:rFonts w:ascii="Georgia" w:hAnsi="Georgia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18AE2FC6" w14:textId="77777777" w:rsidR="008E20DC" w:rsidRPr="00EC7C78" w:rsidRDefault="008E20DC">
            <w:pPr>
              <w:spacing w:before="144" w:after="10"/>
              <w:rPr>
                <w:rFonts w:ascii="Georgia" w:hAnsi="Georgia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6D6B8296" w14:textId="77777777" w:rsidR="008E20DC" w:rsidRPr="00EC7C78" w:rsidRDefault="008E20DC">
            <w:pPr>
              <w:spacing w:before="144" w:after="10"/>
              <w:rPr>
                <w:rFonts w:ascii="Georgia" w:hAnsi="Georgia"/>
              </w:rPr>
            </w:pPr>
          </w:p>
        </w:tc>
      </w:tr>
      <w:tr w:rsidR="008E20DC" w:rsidRPr="00EC7C78" w14:paraId="4274CB7E" w14:textId="77777777" w:rsidTr="008E20DC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01A98111" w14:textId="77777777" w:rsidR="008E20DC" w:rsidRPr="00EC7C78" w:rsidRDefault="008E20DC">
            <w:pPr>
              <w:spacing w:before="144" w:after="10"/>
              <w:rPr>
                <w:rFonts w:ascii="Georgia" w:hAnsi="Georgia"/>
              </w:rPr>
            </w:pPr>
            <w:r w:rsidRPr="00EC7C78">
              <w:rPr>
                <w:rFonts w:ascii="Georgia" w:hAnsi="Georgia" w:cs="Times Roman 12pt"/>
                <w:smallCaps/>
              </w:rPr>
              <w:t>11.</w:t>
            </w:r>
          </w:p>
        </w:tc>
        <w:tc>
          <w:tcPr>
            <w:tcW w:w="519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5EC9232B" w14:textId="77777777" w:rsidR="008E20DC" w:rsidRPr="00EC7C78" w:rsidRDefault="008E20DC">
            <w:pPr>
              <w:spacing w:before="144" w:after="10"/>
              <w:rPr>
                <w:rFonts w:ascii="Georgia" w:hAnsi="Georgia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65571916" w14:textId="77777777" w:rsidR="008E20DC" w:rsidRPr="00EC7C78" w:rsidRDefault="008E20DC">
            <w:pPr>
              <w:spacing w:before="144" w:after="10"/>
              <w:rPr>
                <w:rFonts w:ascii="Georgia" w:hAnsi="Georgia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596A5EF2" w14:textId="77777777" w:rsidR="008E20DC" w:rsidRPr="00EC7C78" w:rsidRDefault="008E20DC">
            <w:pPr>
              <w:spacing w:before="144" w:after="10"/>
              <w:rPr>
                <w:rFonts w:ascii="Georgia" w:hAnsi="Georgia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60C950B7" w14:textId="77777777" w:rsidR="008E20DC" w:rsidRPr="00EC7C78" w:rsidRDefault="008E20DC">
            <w:pPr>
              <w:spacing w:before="144" w:after="10"/>
              <w:rPr>
                <w:rFonts w:ascii="Georgia" w:hAnsi="Georgia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262A5E6A" w14:textId="77777777" w:rsidR="008E20DC" w:rsidRPr="00EC7C78" w:rsidRDefault="008E20DC">
            <w:pPr>
              <w:spacing w:before="144" w:after="10"/>
              <w:rPr>
                <w:rFonts w:ascii="Georgia" w:hAnsi="Georgia"/>
              </w:rPr>
            </w:pPr>
          </w:p>
        </w:tc>
      </w:tr>
      <w:tr w:rsidR="008E20DC" w:rsidRPr="00EC7C78" w14:paraId="5F333029" w14:textId="77777777" w:rsidTr="008E20DC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15AF8973" w14:textId="77777777" w:rsidR="008E20DC" w:rsidRPr="00EC7C78" w:rsidRDefault="008E20DC">
            <w:pPr>
              <w:spacing w:before="144" w:after="10"/>
              <w:rPr>
                <w:rFonts w:ascii="Georgia" w:hAnsi="Georgia"/>
              </w:rPr>
            </w:pPr>
            <w:r w:rsidRPr="00EC7C78">
              <w:rPr>
                <w:rFonts w:ascii="Georgia" w:hAnsi="Georgia" w:cs="Times Roman 12pt"/>
                <w:smallCaps/>
              </w:rPr>
              <w:t>12.</w:t>
            </w:r>
          </w:p>
        </w:tc>
        <w:tc>
          <w:tcPr>
            <w:tcW w:w="519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0A38D11B" w14:textId="77777777" w:rsidR="008E20DC" w:rsidRPr="00EC7C78" w:rsidRDefault="008E20DC">
            <w:pPr>
              <w:spacing w:before="144" w:after="10"/>
              <w:rPr>
                <w:rFonts w:ascii="Georgia" w:hAnsi="Georgia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40BAA17F" w14:textId="77777777" w:rsidR="008E20DC" w:rsidRPr="00EC7C78" w:rsidRDefault="008E20DC">
            <w:pPr>
              <w:spacing w:before="144" w:after="10"/>
              <w:rPr>
                <w:rFonts w:ascii="Georgia" w:hAnsi="Georgia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52D250D0" w14:textId="77777777" w:rsidR="008E20DC" w:rsidRPr="00EC7C78" w:rsidRDefault="008E20DC">
            <w:pPr>
              <w:spacing w:before="144" w:after="10"/>
              <w:rPr>
                <w:rFonts w:ascii="Georgia" w:hAnsi="Georgia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697326EF" w14:textId="77777777" w:rsidR="008E20DC" w:rsidRPr="00EC7C78" w:rsidRDefault="008E20DC">
            <w:pPr>
              <w:spacing w:before="144" w:after="10"/>
              <w:rPr>
                <w:rFonts w:ascii="Georgia" w:hAnsi="Georgia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01A983D5" w14:textId="77777777" w:rsidR="008E20DC" w:rsidRPr="00EC7C78" w:rsidRDefault="008E20DC">
            <w:pPr>
              <w:spacing w:before="144" w:after="10"/>
              <w:rPr>
                <w:rFonts w:ascii="Georgia" w:hAnsi="Georgia"/>
              </w:rPr>
            </w:pPr>
          </w:p>
        </w:tc>
      </w:tr>
      <w:tr w:rsidR="008E20DC" w:rsidRPr="00EC7C78" w14:paraId="73B8D3E6" w14:textId="77777777" w:rsidTr="008E20DC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49CB6E0F" w14:textId="77777777" w:rsidR="008E20DC" w:rsidRPr="00EC7C78" w:rsidRDefault="008E20DC">
            <w:pPr>
              <w:spacing w:before="144" w:after="10"/>
              <w:rPr>
                <w:rFonts w:ascii="Georgia" w:hAnsi="Georgia"/>
              </w:rPr>
            </w:pPr>
            <w:r w:rsidRPr="00EC7C78">
              <w:rPr>
                <w:rFonts w:ascii="Georgia" w:hAnsi="Georgia" w:cs="Times Roman 12pt"/>
                <w:smallCaps/>
              </w:rPr>
              <w:t>13.</w:t>
            </w:r>
          </w:p>
        </w:tc>
        <w:tc>
          <w:tcPr>
            <w:tcW w:w="519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1C4A2099" w14:textId="77777777" w:rsidR="008E20DC" w:rsidRPr="00EC7C78" w:rsidRDefault="008E20DC">
            <w:pPr>
              <w:spacing w:before="144" w:after="10"/>
              <w:rPr>
                <w:rFonts w:ascii="Georgia" w:hAnsi="Georgia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62D15DAE" w14:textId="77777777" w:rsidR="008E20DC" w:rsidRPr="00EC7C78" w:rsidRDefault="008E20DC">
            <w:pPr>
              <w:spacing w:before="144" w:after="10"/>
              <w:rPr>
                <w:rFonts w:ascii="Georgia" w:hAnsi="Georgia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1503BCB9" w14:textId="77777777" w:rsidR="008E20DC" w:rsidRPr="00EC7C78" w:rsidRDefault="008E20DC">
            <w:pPr>
              <w:spacing w:before="144" w:after="10"/>
              <w:rPr>
                <w:rFonts w:ascii="Georgia" w:hAnsi="Georgia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4B6BB6E2" w14:textId="77777777" w:rsidR="008E20DC" w:rsidRPr="00EC7C78" w:rsidRDefault="008E20DC">
            <w:pPr>
              <w:spacing w:before="144" w:after="10"/>
              <w:rPr>
                <w:rFonts w:ascii="Georgia" w:hAnsi="Georgia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7E53E659" w14:textId="77777777" w:rsidR="008E20DC" w:rsidRPr="00EC7C78" w:rsidRDefault="008E20DC">
            <w:pPr>
              <w:spacing w:before="144" w:after="10"/>
              <w:rPr>
                <w:rFonts w:ascii="Georgia" w:hAnsi="Georgia"/>
              </w:rPr>
            </w:pPr>
          </w:p>
        </w:tc>
      </w:tr>
      <w:tr w:rsidR="008E20DC" w:rsidRPr="00EC7C78" w14:paraId="480441C7" w14:textId="77777777" w:rsidTr="008E20DC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14A60A3B" w14:textId="77777777" w:rsidR="008E20DC" w:rsidRPr="00EC7C78" w:rsidRDefault="008E20DC">
            <w:pPr>
              <w:spacing w:before="144" w:after="10"/>
              <w:rPr>
                <w:rFonts w:ascii="Georgia" w:hAnsi="Georgia"/>
              </w:rPr>
            </w:pPr>
            <w:r w:rsidRPr="00EC7C78">
              <w:rPr>
                <w:rFonts w:ascii="Georgia" w:hAnsi="Georgia" w:cs="Times Roman 12pt"/>
                <w:smallCaps/>
              </w:rPr>
              <w:t>14.</w:t>
            </w:r>
          </w:p>
        </w:tc>
        <w:tc>
          <w:tcPr>
            <w:tcW w:w="519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40E32DA9" w14:textId="77777777" w:rsidR="008E20DC" w:rsidRPr="00EC7C78" w:rsidRDefault="008E20DC">
            <w:pPr>
              <w:spacing w:before="144" w:after="10"/>
              <w:rPr>
                <w:rFonts w:ascii="Georgia" w:hAnsi="Georgia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665B7705" w14:textId="77777777" w:rsidR="008E20DC" w:rsidRPr="00EC7C78" w:rsidRDefault="008E20DC">
            <w:pPr>
              <w:spacing w:before="144" w:after="10"/>
              <w:rPr>
                <w:rFonts w:ascii="Georgia" w:hAnsi="Georgia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5DF1F7B8" w14:textId="77777777" w:rsidR="008E20DC" w:rsidRPr="00EC7C78" w:rsidRDefault="008E20DC">
            <w:pPr>
              <w:spacing w:before="144" w:after="10"/>
              <w:rPr>
                <w:rFonts w:ascii="Georgia" w:hAnsi="Georgia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26B9462E" w14:textId="77777777" w:rsidR="008E20DC" w:rsidRPr="00EC7C78" w:rsidRDefault="008E20DC">
            <w:pPr>
              <w:spacing w:before="144" w:after="10"/>
              <w:rPr>
                <w:rFonts w:ascii="Georgia" w:hAnsi="Georgia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2CC6219D" w14:textId="77777777" w:rsidR="008E20DC" w:rsidRPr="00EC7C78" w:rsidRDefault="008E20DC">
            <w:pPr>
              <w:spacing w:before="144" w:after="10"/>
              <w:rPr>
                <w:rFonts w:ascii="Georgia" w:hAnsi="Georgia"/>
              </w:rPr>
            </w:pPr>
          </w:p>
        </w:tc>
      </w:tr>
      <w:tr w:rsidR="008E20DC" w:rsidRPr="00EC7C78" w14:paraId="7A9A02D1" w14:textId="77777777" w:rsidTr="008E20DC">
        <w:trPr>
          <w:cantSplit/>
          <w:trHeight w:val="505"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665C3C8B" w14:textId="77777777" w:rsidR="008E20DC" w:rsidRPr="00EC7C78" w:rsidRDefault="008E20DC">
            <w:pPr>
              <w:spacing w:before="144" w:after="10"/>
              <w:rPr>
                <w:rFonts w:ascii="Georgia" w:hAnsi="Georgia"/>
              </w:rPr>
            </w:pPr>
            <w:r w:rsidRPr="00EC7C78">
              <w:rPr>
                <w:rFonts w:ascii="Georgia" w:hAnsi="Georgia" w:cs="Times Roman 12pt"/>
                <w:smallCaps/>
              </w:rPr>
              <w:t>15.</w:t>
            </w:r>
          </w:p>
        </w:tc>
        <w:tc>
          <w:tcPr>
            <w:tcW w:w="519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7B8B84BF" w14:textId="77777777" w:rsidR="008E20DC" w:rsidRPr="00EC7C78" w:rsidRDefault="008E20DC">
            <w:pPr>
              <w:spacing w:before="144" w:after="10"/>
              <w:rPr>
                <w:rFonts w:ascii="Georgia" w:hAnsi="Georgia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327094F0" w14:textId="77777777" w:rsidR="008E20DC" w:rsidRPr="00EC7C78" w:rsidRDefault="008E20DC">
            <w:pPr>
              <w:spacing w:before="144" w:after="10"/>
              <w:rPr>
                <w:rFonts w:ascii="Georgia" w:hAnsi="Georgia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240E9747" w14:textId="77777777" w:rsidR="008E20DC" w:rsidRPr="00EC7C78" w:rsidRDefault="008E20DC">
            <w:pPr>
              <w:spacing w:before="144" w:after="10"/>
              <w:rPr>
                <w:rFonts w:ascii="Georgia" w:hAnsi="Georgia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5ECE3B55" w14:textId="77777777" w:rsidR="008E20DC" w:rsidRPr="00EC7C78" w:rsidRDefault="008E20DC">
            <w:pPr>
              <w:spacing w:before="144" w:after="10"/>
              <w:rPr>
                <w:rFonts w:ascii="Georgia" w:hAnsi="Georgia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28C72317" w14:textId="77777777" w:rsidR="008E20DC" w:rsidRPr="00EC7C78" w:rsidRDefault="008E20DC">
            <w:pPr>
              <w:spacing w:before="144" w:after="10"/>
              <w:rPr>
                <w:rFonts w:ascii="Georgia" w:hAnsi="Georgia"/>
              </w:rPr>
            </w:pPr>
          </w:p>
        </w:tc>
      </w:tr>
      <w:tr w:rsidR="008E20DC" w:rsidRPr="00EC7C78" w14:paraId="0E9B1097" w14:textId="77777777" w:rsidTr="008E20DC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016B077D" w14:textId="77777777" w:rsidR="008E20DC" w:rsidRPr="00EC7C78" w:rsidRDefault="008E20DC">
            <w:pPr>
              <w:spacing w:before="144" w:after="10"/>
              <w:rPr>
                <w:rFonts w:ascii="Georgia" w:hAnsi="Georgia"/>
              </w:rPr>
            </w:pPr>
            <w:r w:rsidRPr="00EC7C78">
              <w:rPr>
                <w:rFonts w:ascii="Georgia" w:hAnsi="Georgia" w:cs="Times Roman 12pt"/>
                <w:smallCaps/>
              </w:rPr>
              <w:t>16.</w:t>
            </w:r>
          </w:p>
        </w:tc>
        <w:tc>
          <w:tcPr>
            <w:tcW w:w="519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020AE7C2" w14:textId="77777777" w:rsidR="008E20DC" w:rsidRPr="00EC7C78" w:rsidRDefault="008E20DC">
            <w:pPr>
              <w:spacing w:before="144" w:after="10"/>
              <w:rPr>
                <w:rFonts w:ascii="Georgia" w:hAnsi="Georgia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7769AA6F" w14:textId="77777777" w:rsidR="008E20DC" w:rsidRPr="00EC7C78" w:rsidRDefault="008E20DC">
            <w:pPr>
              <w:spacing w:before="144" w:after="10"/>
              <w:rPr>
                <w:rFonts w:ascii="Georgia" w:hAnsi="Georgia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2BBC4911" w14:textId="77777777" w:rsidR="008E20DC" w:rsidRPr="00EC7C78" w:rsidRDefault="008E20DC">
            <w:pPr>
              <w:spacing w:before="144" w:after="10"/>
              <w:rPr>
                <w:rFonts w:ascii="Georgia" w:hAnsi="Georgia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714BC925" w14:textId="77777777" w:rsidR="008E20DC" w:rsidRPr="00EC7C78" w:rsidRDefault="008E20DC">
            <w:pPr>
              <w:spacing w:before="144" w:after="10"/>
              <w:rPr>
                <w:rFonts w:ascii="Georgia" w:hAnsi="Georgia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03708496" w14:textId="77777777" w:rsidR="008E20DC" w:rsidRPr="00EC7C78" w:rsidRDefault="008E20DC">
            <w:pPr>
              <w:spacing w:before="144" w:after="10"/>
              <w:rPr>
                <w:rFonts w:ascii="Georgia" w:hAnsi="Georgia"/>
              </w:rPr>
            </w:pPr>
          </w:p>
        </w:tc>
      </w:tr>
      <w:tr w:rsidR="008E20DC" w:rsidRPr="00EC7C78" w14:paraId="20947FD5" w14:textId="77777777" w:rsidTr="008E20DC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6DD816C4" w14:textId="77777777" w:rsidR="008E20DC" w:rsidRPr="00EC7C78" w:rsidRDefault="008E20DC">
            <w:pPr>
              <w:spacing w:before="144" w:after="10"/>
              <w:rPr>
                <w:rFonts w:ascii="Georgia" w:hAnsi="Georgia"/>
              </w:rPr>
            </w:pPr>
            <w:r w:rsidRPr="00EC7C78">
              <w:rPr>
                <w:rFonts w:ascii="Georgia" w:hAnsi="Georgia" w:cs="Times Roman 12pt"/>
                <w:smallCaps/>
              </w:rPr>
              <w:t>17.</w:t>
            </w:r>
          </w:p>
        </w:tc>
        <w:tc>
          <w:tcPr>
            <w:tcW w:w="519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15EE59F6" w14:textId="77777777" w:rsidR="008E20DC" w:rsidRPr="00EC7C78" w:rsidRDefault="008E20DC">
            <w:pPr>
              <w:spacing w:before="144" w:after="10"/>
              <w:rPr>
                <w:rFonts w:ascii="Georgia" w:hAnsi="Georgia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73FDF679" w14:textId="77777777" w:rsidR="008E20DC" w:rsidRPr="00EC7C78" w:rsidRDefault="008E20DC">
            <w:pPr>
              <w:spacing w:before="144" w:after="10"/>
              <w:rPr>
                <w:rFonts w:ascii="Georgia" w:hAnsi="Georgia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70E5846D" w14:textId="77777777" w:rsidR="008E20DC" w:rsidRPr="00EC7C78" w:rsidRDefault="008E20DC">
            <w:pPr>
              <w:spacing w:before="144" w:after="10"/>
              <w:rPr>
                <w:rFonts w:ascii="Georgia" w:hAnsi="Georgia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30164F32" w14:textId="77777777" w:rsidR="008E20DC" w:rsidRPr="00EC7C78" w:rsidRDefault="008E20DC">
            <w:pPr>
              <w:spacing w:before="144" w:after="10"/>
              <w:rPr>
                <w:rFonts w:ascii="Georgia" w:hAnsi="Georgia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62E905E8" w14:textId="77777777" w:rsidR="008E20DC" w:rsidRPr="00EC7C78" w:rsidRDefault="008E20DC">
            <w:pPr>
              <w:spacing w:before="144" w:after="10"/>
              <w:rPr>
                <w:rFonts w:ascii="Georgia" w:hAnsi="Georgia"/>
              </w:rPr>
            </w:pPr>
          </w:p>
        </w:tc>
      </w:tr>
      <w:tr w:rsidR="008E20DC" w:rsidRPr="00EC7C78" w14:paraId="3D8F7DCD" w14:textId="77777777" w:rsidTr="008E20DC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7BF8CD17" w14:textId="77777777" w:rsidR="008E20DC" w:rsidRPr="00EC7C78" w:rsidRDefault="008E20DC">
            <w:pPr>
              <w:spacing w:before="144" w:after="10"/>
              <w:rPr>
                <w:rFonts w:ascii="Georgia" w:hAnsi="Georgia"/>
              </w:rPr>
            </w:pPr>
            <w:r w:rsidRPr="00EC7C78">
              <w:rPr>
                <w:rFonts w:ascii="Georgia" w:hAnsi="Georgia" w:cs="Times Roman 12pt"/>
                <w:smallCaps/>
              </w:rPr>
              <w:t>18.</w:t>
            </w:r>
          </w:p>
        </w:tc>
        <w:tc>
          <w:tcPr>
            <w:tcW w:w="519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12E0ECD6" w14:textId="77777777" w:rsidR="008E20DC" w:rsidRPr="00EC7C78" w:rsidRDefault="008E20DC">
            <w:pPr>
              <w:spacing w:before="144" w:after="10"/>
              <w:rPr>
                <w:rFonts w:ascii="Georgia" w:hAnsi="Georgia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59EA7C6C" w14:textId="77777777" w:rsidR="008E20DC" w:rsidRPr="00EC7C78" w:rsidRDefault="008E20DC">
            <w:pPr>
              <w:spacing w:before="144" w:after="10"/>
              <w:rPr>
                <w:rFonts w:ascii="Georgia" w:hAnsi="Georgia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13B41B4C" w14:textId="77777777" w:rsidR="008E20DC" w:rsidRPr="00EC7C78" w:rsidRDefault="008E20DC">
            <w:pPr>
              <w:spacing w:before="144" w:after="10"/>
              <w:rPr>
                <w:rFonts w:ascii="Georgia" w:hAnsi="Georgia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7F87E0D6" w14:textId="77777777" w:rsidR="008E20DC" w:rsidRPr="00EC7C78" w:rsidRDefault="008E20DC">
            <w:pPr>
              <w:spacing w:before="144" w:after="10"/>
              <w:rPr>
                <w:rFonts w:ascii="Georgia" w:hAnsi="Georgia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1AC974B8" w14:textId="77777777" w:rsidR="008E20DC" w:rsidRPr="00EC7C78" w:rsidRDefault="008E20DC">
            <w:pPr>
              <w:spacing w:before="144" w:after="10"/>
              <w:rPr>
                <w:rFonts w:ascii="Georgia" w:hAnsi="Georgia"/>
              </w:rPr>
            </w:pPr>
          </w:p>
        </w:tc>
      </w:tr>
      <w:tr w:rsidR="008E20DC" w:rsidRPr="00EC7C78" w14:paraId="2F7493E2" w14:textId="77777777" w:rsidTr="008E20DC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single" w:sz="6" w:space="0" w:color="000000"/>
              <w:right w:val="nil"/>
            </w:tcBorders>
          </w:tcPr>
          <w:p w14:paraId="44D9FBD6" w14:textId="77777777" w:rsidR="008E20DC" w:rsidRPr="00EC7C78" w:rsidRDefault="008E20DC" w:rsidP="008E20DC">
            <w:pPr>
              <w:spacing w:before="144" w:after="10"/>
              <w:rPr>
                <w:rFonts w:ascii="Georgia" w:hAnsi="Georgia"/>
              </w:rPr>
            </w:pPr>
            <w:r w:rsidRPr="00EC7C78">
              <w:rPr>
                <w:rFonts w:ascii="Georgia" w:hAnsi="Georgia"/>
              </w:rPr>
              <w:t>19.</w:t>
            </w:r>
          </w:p>
        </w:tc>
        <w:tc>
          <w:tcPr>
            <w:tcW w:w="5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9" w:space="0" w:color="000000"/>
            </w:tcBorders>
          </w:tcPr>
          <w:p w14:paraId="799F1CD3" w14:textId="77777777" w:rsidR="008E20DC" w:rsidRPr="00EC7C78" w:rsidRDefault="008E20DC" w:rsidP="00A7398A">
            <w:pPr>
              <w:spacing w:before="144" w:after="10"/>
              <w:jc w:val="center"/>
              <w:rPr>
                <w:rFonts w:ascii="Georgia" w:hAnsi="Georgia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9" w:space="0" w:color="000000"/>
            </w:tcBorders>
          </w:tcPr>
          <w:p w14:paraId="6821D3EB" w14:textId="77777777" w:rsidR="008E20DC" w:rsidRPr="00EC7C78" w:rsidRDefault="008E20DC" w:rsidP="00A7398A">
            <w:pPr>
              <w:spacing w:before="144" w:after="10"/>
              <w:rPr>
                <w:rFonts w:ascii="Georgia" w:hAnsi="Georgia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9" w:space="0" w:color="000000"/>
            </w:tcBorders>
          </w:tcPr>
          <w:p w14:paraId="74CBD594" w14:textId="77777777" w:rsidR="008E20DC" w:rsidRPr="00EC7C78" w:rsidRDefault="008E20DC" w:rsidP="00A7398A">
            <w:pPr>
              <w:spacing w:before="144" w:after="10"/>
              <w:rPr>
                <w:rFonts w:ascii="Georgia" w:hAnsi="Georgia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9" w:space="0" w:color="000000"/>
            </w:tcBorders>
          </w:tcPr>
          <w:p w14:paraId="4ACD8E98" w14:textId="77777777" w:rsidR="008E20DC" w:rsidRPr="00EC7C78" w:rsidRDefault="008E20DC" w:rsidP="00A7398A">
            <w:pPr>
              <w:spacing w:before="144" w:after="10"/>
              <w:rPr>
                <w:rFonts w:ascii="Georgia" w:hAnsi="Georgia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9" w:space="0" w:color="000000"/>
            </w:tcBorders>
          </w:tcPr>
          <w:p w14:paraId="4AE43290" w14:textId="77777777" w:rsidR="008E20DC" w:rsidRPr="00EC7C78" w:rsidRDefault="008E20DC" w:rsidP="00A7398A">
            <w:pPr>
              <w:spacing w:before="144" w:after="10"/>
              <w:rPr>
                <w:rFonts w:ascii="Georgia" w:hAnsi="Georgia"/>
              </w:rPr>
            </w:pPr>
          </w:p>
        </w:tc>
      </w:tr>
      <w:tr w:rsidR="00C4262A" w:rsidRPr="00EC7C78" w14:paraId="557730FD" w14:textId="77777777" w:rsidTr="008E20DC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single" w:sz="6" w:space="0" w:color="000000"/>
              <w:right w:val="nil"/>
            </w:tcBorders>
          </w:tcPr>
          <w:p w14:paraId="265A0937" w14:textId="77777777" w:rsidR="00C4262A" w:rsidRPr="00EC7C78" w:rsidRDefault="009E6113" w:rsidP="008E20DC">
            <w:pPr>
              <w:spacing w:before="144" w:after="1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</w:t>
            </w:r>
            <w:r w:rsidR="00086A31">
              <w:rPr>
                <w:rFonts w:ascii="Georgia" w:hAnsi="Georgia"/>
              </w:rPr>
              <w:t>.</w:t>
            </w:r>
          </w:p>
        </w:tc>
        <w:tc>
          <w:tcPr>
            <w:tcW w:w="5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9" w:space="0" w:color="000000"/>
            </w:tcBorders>
          </w:tcPr>
          <w:p w14:paraId="67203ABA" w14:textId="77777777" w:rsidR="00C4262A" w:rsidRPr="00EC7C78" w:rsidRDefault="00C4262A" w:rsidP="00A7398A">
            <w:pPr>
              <w:spacing w:before="144" w:after="10"/>
              <w:jc w:val="center"/>
              <w:rPr>
                <w:rFonts w:ascii="Georgia" w:hAnsi="Georgia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9" w:space="0" w:color="000000"/>
            </w:tcBorders>
          </w:tcPr>
          <w:p w14:paraId="5A79D0CE" w14:textId="77777777" w:rsidR="00C4262A" w:rsidRPr="00EC7C78" w:rsidRDefault="00C4262A" w:rsidP="00A7398A">
            <w:pPr>
              <w:spacing w:before="144" w:after="10"/>
              <w:rPr>
                <w:rFonts w:ascii="Georgia" w:hAnsi="Georgia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9" w:space="0" w:color="000000"/>
            </w:tcBorders>
          </w:tcPr>
          <w:p w14:paraId="0E4C4382" w14:textId="77777777" w:rsidR="00C4262A" w:rsidRPr="00EC7C78" w:rsidRDefault="00C4262A" w:rsidP="00A7398A">
            <w:pPr>
              <w:spacing w:before="144" w:after="10"/>
              <w:rPr>
                <w:rFonts w:ascii="Georgia" w:hAnsi="Georgia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9" w:space="0" w:color="000000"/>
            </w:tcBorders>
          </w:tcPr>
          <w:p w14:paraId="1EC68F72" w14:textId="77777777" w:rsidR="00C4262A" w:rsidRPr="00EC7C78" w:rsidRDefault="00C4262A" w:rsidP="00A7398A">
            <w:pPr>
              <w:spacing w:before="144" w:after="10"/>
              <w:rPr>
                <w:rFonts w:ascii="Georgia" w:hAnsi="Georgia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9" w:space="0" w:color="000000"/>
            </w:tcBorders>
          </w:tcPr>
          <w:p w14:paraId="4279CB40" w14:textId="77777777" w:rsidR="00C4262A" w:rsidRPr="00EC7C78" w:rsidRDefault="00C4262A" w:rsidP="00A7398A">
            <w:pPr>
              <w:spacing w:before="144" w:after="10"/>
              <w:rPr>
                <w:rFonts w:ascii="Georgia" w:hAnsi="Georgia"/>
              </w:rPr>
            </w:pPr>
          </w:p>
        </w:tc>
      </w:tr>
    </w:tbl>
    <w:p w14:paraId="589F3279" w14:textId="77777777" w:rsidR="009E6113" w:rsidRDefault="009E6113" w:rsidP="009E6113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78"/>
          <w:tab w:val="left" w:pos="8653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right="-360"/>
        <w:contextualSpacing/>
        <w:jc w:val="center"/>
        <w:rPr>
          <w:rFonts w:ascii="Georgia" w:hAnsi="Georgia" w:cs="Times New Roman"/>
          <w:b/>
        </w:rPr>
      </w:pPr>
    </w:p>
    <w:p w14:paraId="6E60409E" w14:textId="77777777" w:rsidR="009E6113" w:rsidRDefault="009E6113" w:rsidP="009E6113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78"/>
          <w:tab w:val="left" w:pos="8653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right="-360"/>
        <w:contextualSpacing/>
        <w:jc w:val="center"/>
        <w:rPr>
          <w:rFonts w:ascii="Georgia" w:hAnsi="Georgia" w:cs="Times New Roman"/>
          <w:b/>
        </w:rPr>
      </w:pPr>
    </w:p>
    <w:p w14:paraId="7D9BE67B" w14:textId="77777777" w:rsidR="00580D9C" w:rsidRPr="009E6113" w:rsidRDefault="00580D9C" w:rsidP="009E6113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78"/>
          <w:tab w:val="left" w:pos="8653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right="-360"/>
        <w:contextualSpacing/>
        <w:jc w:val="center"/>
        <w:rPr>
          <w:rFonts w:ascii="Georgia" w:hAnsi="Georgia" w:cs="Times New Roman"/>
          <w:b/>
        </w:rPr>
      </w:pPr>
    </w:p>
    <w:tbl>
      <w:tblPr>
        <w:tblW w:w="1008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40"/>
        <w:gridCol w:w="5190"/>
        <w:gridCol w:w="810"/>
        <w:gridCol w:w="720"/>
        <w:gridCol w:w="900"/>
        <w:gridCol w:w="1620"/>
      </w:tblGrid>
      <w:tr w:rsidR="008E20DC" w:rsidRPr="00EC7C78" w14:paraId="1F81528C" w14:textId="77777777" w:rsidTr="00A7398A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60E5EAE7" w14:textId="77777777" w:rsidR="008E20DC" w:rsidRPr="00EC7C78" w:rsidRDefault="008E20DC" w:rsidP="00A7398A">
            <w:pPr>
              <w:spacing w:before="144" w:after="10"/>
              <w:jc w:val="center"/>
              <w:rPr>
                <w:rFonts w:ascii="Georgia" w:hAnsi="Georgia"/>
              </w:rPr>
            </w:pPr>
            <w:r w:rsidRPr="00EC7C78">
              <w:rPr>
                <w:rFonts w:ascii="Georgia" w:hAnsi="Georgia" w:cs="Times Roman 12pt"/>
                <w:smallCaps/>
              </w:rPr>
              <w:lastRenderedPageBreak/>
              <w:t>No.</w:t>
            </w: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6F71813F" w14:textId="77777777" w:rsidR="008E20DC" w:rsidRPr="00EC7C78" w:rsidRDefault="008E20DC" w:rsidP="00A7398A">
            <w:pPr>
              <w:spacing w:before="144" w:after="10"/>
              <w:jc w:val="center"/>
              <w:rPr>
                <w:rFonts w:ascii="Georgia" w:hAnsi="Georgia"/>
              </w:rPr>
            </w:pPr>
            <w:r w:rsidRPr="00EC7C78">
              <w:rPr>
                <w:rFonts w:ascii="Georgia" w:hAnsi="Georgia" w:cs="Times Roman 12pt"/>
                <w:smallCaps/>
              </w:rPr>
              <w:t>Description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70784C37" w14:textId="77777777" w:rsidR="008E20DC" w:rsidRPr="00EC7C78" w:rsidRDefault="008E20DC" w:rsidP="00A7398A">
            <w:pPr>
              <w:spacing w:before="144" w:after="10"/>
              <w:rPr>
                <w:rFonts w:ascii="Georgia" w:hAnsi="Georgia"/>
              </w:rPr>
            </w:pPr>
            <w:proofErr w:type="spellStart"/>
            <w:r w:rsidRPr="00EC7C78">
              <w:rPr>
                <w:rFonts w:ascii="Georgia" w:hAnsi="Georgia" w:cs="Times Roman 12pt"/>
                <w:smallCaps/>
              </w:rPr>
              <w:t>Ofr</w:t>
            </w:r>
            <w:proofErr w:type="spellEnd"/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5210BD69" w14:textId="77777777" w:rsidR="008E20DC" w:rsidRPr="00EC7C78" w:rsidRDefault="008E20DC" w:rsidP="00A7398A">
            <w:pPr>
              <w:spacing w:before="144" w:after="10"/>
              <w:rPr>
                <w:rFonts w:ascii="Georgia" w:hAnsi="Georgia"/>
              </w:rPr>
            </w:pPr>
            <w:r w:rsidRPr="00EC7C78">
              <w:rPr>
                <w:rFonts w:ascii="Georgia" w:hAnsi="Georgia" w:cs="Times Roman 12pt"/>
                <w:smallCaps/>
              </w:rPr>
              <w:t>Obj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673F407B" w14:textId="77777777" w:rsidR="008E20DC" w:rsidRPr="00EC7C78" w:rsidRDefault="008E20DC" w:rsidP="00A7398A">
            <w:pPr>
              <w:spacing w:before="144" w:after="10"/>
              <w:rPr>
                <w:rFonts w:ascii="Georgia" w:hAnsi="Georgia"/>
              </w:rPr>
            </w:pPr>
            <w:r w:rsidRPr="00EC7C78">
              <w:rPr>
                <w:rFonts w:ascii="Georgia" w:hAnsi="Georgia" w:cs="Times Roman 12pt"/>
                <w:smallCaps/>
              </w:rPr>
              <w:t xml:space="preserve">Adm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009998A3" w14:textId="77777777" w:rsidR="008E20DC" w:rsidRPr="00EC7C78" w:rsidRDefault="008E20DC" w:rsidP="00A7398A">
            <w:pPr>
              <w:spacing w:before="144" w:after="10"/>
              <w:rPr>
                <w:rFonts w:ascii="Georgia" w:hAnsi="Georgia"/>
              </w:rPr>
            </w:pPr>
            <w:r w:rsidRPr="00EC7C78">
              <w:rPr>
                <w:rFonts w:ascii="Georgia" w:hAnsi="Georgia" w:cs="Times Roman 12pt"/>
                <w:smallCaps/>
              </w:rPr>
              <w:t xml:space="preserve">       Date</w:t>
            </w:r>
          </w:p>
        </w:tc>
      </w:tr>
      <w:tr w:rsidR="008E20DC" w:rsidRPr="00EC7C78" w14:paraId="6D073920" w14:textId="77777777" w:rsidTr="00A7398A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3F489A94" w14:textId="77777777" w:rsidR="008E20DC" w:rsidRPr="00EC7C78" w:rsidRDefault="00724147" w:rsidP="009E6113">
            <w:pPr>
              <w:spacing w:before="144"/>
              <w:rPr>
                <w:rFonts w:ascii="Georgia" w:hAnsi="Georgia"/>
              </w:rPr>
            </w:pPr>
            <w:r>
              <w:rPr>
                <w:rFonts w:ascii="Georgia" w:hAnsi="Georgia" w:cs="Times Roman 12pt"/>
                <w:smallCaps/>
              </w:rPr>
              <w:t>2</w:t>
            </w:r>
            <w:r w:rsidR="009E6113">
              <w:rPr>
                <w:rFonts w:ascii="Georgia" w:hAnsi="Georgia" w:cs="Times Roman 12pt"/>
                <w:smallCaps/>
              </w:rPr>
              <w:t>1</w:t>
            </w:r>
            <w:r w:rsidR="008E20DC" w:rsidRPr="00EC7C78">
              <w:rPr>
                <w:rFonts w:ascii="Georgia" w:hAnsi="Georgia" w:cs="Times Roman 12pt"/>
                <w:smallCaps/>
              </w:rPr>
              <w:t>.</w:t>
            </w: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5F5EFD50" w14:textId="77777777" w:rsidR="008E20DC" w:rsidRPr="00EC7C78" w:rsidRDefault="008E20DC" w:rsidP="00A7398A">
            <w:pPr>
              <w:spacing w:before="144"/>
              <w:rPr>
                <w:rFonts w:ascii="Georgia" w:hAnsi="Georgia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5A28CA9D" w14:textId="77777777" w:rsidR="008E20DC" w:rsidRPr="00EC7C78" w:rsidRDefault="008E20DC" w:rsidP="00A7398A">
            <w:pPr>
              <w:spacing w:before="144"/>
              <w:rPr>
                <w:rFonts w:ascii="Georgia" w:hAnsi="Georgia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69F1E018" w14:textId="77777777" w:rsidR="008E20DC" w:rsidRPr="00EC7C78" w:rsidRDefault="008E20DC" w:rsidP="00A7398A">
            <w:pPr>
              <w:spacing w:before="144"/>
              <w:rPr>
                <w:rFonts w:ascii="Georgia" w:hAnsi="Georgia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7F2EEA9B" w14:textId="77777777" w:rsidR="008E20DC" w:rsidRPr="00EC7C78" w:rsidRDefault="008E20DC" w:rsidP="00A7398A">
            <w:pPr>
              <w:spacing w:before="144"/>
              <w:rPr>
                <w:rFonts w:ascii="Georgia" w:hAnsi="Georgia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45EB401C" w14:textId="77777777" w:rsidR="008E20DC" w:rsidRPr="00EC7C78" w:rsidRDefault="008E20DC" w:rsidP="00A7398A">
            <w:pPr>
              <w:spacing w:before="144"/>
              <w:rPr>
                <w:rFonts w:ascii="Georgia" w:hAnsi="Georgia"/>
              </w:rPr>
            </w:pPr>
          </w:p>
        </w:tc>
      </w:tr>
      <w:tr w:rsidR="008E20DC" w:rsidRPr="00EC7C78" w14:paraId="35DCA3D8" w14:textId="77777777" w:rsidTr="00A7398A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4927815A" w14:textId="77777777" w:rsidR="008E20DC" w:rsidRPr="00EC7C78" w:rsidRDefault="009E6113" w:rsidP="00A7398A">
            <w:pPr>
              <w:spacing w:before="144"/>
              <w:rPr>
                <w:rFonts w:ascii="Georgia" w:hAnsi="Georgia"/>
              </w:rPr>
            </w:pPr>
            <w:r>
              <w:rPr>
                <w:rFonts w:ascii="Georgia" w:hAnsi="Georgia" w:cs="Times Roman 12pt"/>
                <w:smallCaps/>
              </w:rPr>
              <w:t>22</w:t>
            </w:r>
            <w:r w:rsidR="008E20DC" w:rsidRPr="00EC7C78">
              <w:rPr>
                <w:rFonts w:ascii="Georgia" w:hAnsi="Georgia" w:cs="Times Roman 12pt"/>
                <w:smallCaps/>
              </w:rPr>
              <w:t>.</w:t>
            </w: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0B9A35F0" w14:textId="77777777" w:rsidR="008E20DC" w:rsidRPr="00EC7C78" w:rsidRDefault="008E20DC" w:rsidP="00A7398A">
            <w:pPr>
              <w:spacing w:before="144"/>
              <w:rPr>
                <w:rFonts w:ascii="Georgia" w:hAnsi="Georgia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3613DC4E" w14:textId="77777777" w:rsidR="008E20DC" w:rsidRPr="00EC7C78" w:rsidRDefault="008E20DC" w:rsidP="00A7398A">
            <w:pPr>
              <w:spacing w:before="144"/>
              <w:rPr>
                <w:rFonts w:ascii="Georgia" w:hAnsi="Georgia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32F764F1" w14:textId="77777777" w:rsidR="008E20DC" w:rsidRPr="00EC7C78" w:rsidRDefault="008E20DC" w:rsidP="00A7398A">
            <w:pPr>
              <w:spacing w:before="144"/>
              <w:rPr>
                <w:rFonts w:ascii="Georgia" w:hAnsi="Georgia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57E84BC3" w14:textId="77777777" w:rsidR="008E20DC" w:rsidRPr="00EC7C78" w:rsidRDefault="008E20DC" w:rsidP="00A7398A">
            <w:pPr>
              <w:spacing w:before="144"/>
              <w:rPr>
                <w:rFonts w:ascii="Georgia" w:hAnsi="Georgia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05AF6C5B" w14:textId="77777777" w:rsidR="008E20DC" w:rsidRPr="00EC7C78" w:rsidRDefault="008E20DC" w:rsidP="00A7398A">
            <w:pPr>
              <w:spacing w:before="144"/>
              <w:rPr>
                <w:rFonts w:ascii="Georgia" w:hAnsi="Georgia"/>
              </w:rPr>
            </w:pPr>
          </w:p>
        </w:tc>
      </w:tr>
      <w:tr w:rsidR="008E20DC" w:rsidRPr="00EC7C78" w14:paraId="4A31D329" w14:textId="77777777" w:rsidTr="00A7398A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6C866591" w14:textId="77777777" w:rsidR="008E20DC" w:rsidRPr="00EC7C78" w:rsidRDefault="009E6113" w:rsidP="00A7398A">
            <w:pPr>
              <w:spacing w:before="144"/>
              <w:rPr>
                <w:rFonts w:ascii="Georgia" w:hAnsi="Georgia"/>
              </w:rPr>
            </w:pPr>
            <w:r>
              <w:rPr>
                <w:rFonts w:ascii="Georgia" w:hAnsi="Georgia"/>
                <w:smallCaps/>
              </w:rPr>
              <w:t>23</w:t>
            </w:r>
            <w:r w:rsidR="008E20DC" w:rsidRPr="00EC7C78">
              <w:rPr>
                <w:rFonts w:ascii="Georgia" w:hAnsi="Georgia"/>
                <w:smallCaps/>
              </w:rPr>
              <w:t>.</w:t>
            </w: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7AF34C2E" w14:textId="77777777" w:rsidR="008E20DC" w:rsidRPr="00EC7C78" w:rsidRDefault="008E20DC" w:rsidP="00A7398A">
            <w:pPr>
              <w:spacing w:before="144"/>
              <w:rPr>
                <w:rFonts w:ascii="Georgia" w:hAnsi="Georgia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62BE7F1D" w14:textId="77777777" w:rsidR="008E20DC" w:rsidRPr="00EC7C78" w:rsidRDefault="008E20DC" w:rsidP="00A7398A">
            <w:pPr>
              <w:spacing w:before="144"/>
              <w:rPr>
                <w:rFonts w:ascii="Georgia" w:hAnsi="Georgia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411F65DC" w14:textId="77777777" w:rsidR="008E20DC" w:rsidRPr="00EC7C78" w:rsidRDefault="008E20DC" w:rsidP="00A7398A">
            <w:pPr>
              <w:spacing w:before="144"/>
              <w:rPr>
                <w:rFonts w:ascii="Georgia" w:hAnsi="Georgia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6C937918" w14:textId="77777777" w:rsidR="008E20DC" w:rsidRPr="00EC7C78" w:rsidRDefault="008E20DC" w:rsidP="00A7398A">
            <w:pPr>
              <w:spacing w:before="144"/>
              <w:rPr>
                <w:rFonts w:ascii="Georgia" w:hAnsi="Georgia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70997531" w14:textId="77777777" w:rsidR="008E20DC" w:rsidRPr="00EC7C78" w:rsidRDefault="008E20DC" w:rsidP="00A7398A">
            <w:pPr>
              <w:spacing w:before="144"/>
              <w:rPr>
                <w:rFonts w:ascii="Georgia" w:hAnsi="Georgia"/>
              </w:rPr>
            </w:pPr>
          </w:p>
        </w:tc>
      </w:tr>
      <w:tr w:rsidR="008E20DC" w:rsidRPr="00EC7C78" w14:paraId="17CF3984" w14:textId="77777777" w:rsidTr="00A7398A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747E9732" w14:textId="77777777" w:rsidR="008E20DC" w:rsidRPr="00EC7C78" w:rsidRDefault="009E6113" w:rsidP="00A7398A">
            <w:pPr>
              <w:spacing w:before="144"/>
              <w:rPr>
                <w:rFonts w:ascii="Georgia" w:hAnsi="Georgia"/>
              </w:rPr>
            </w:pPr>
            <w:r>
              <w:rPr>
                <w:rFonts w:ascii="Georgia" w:hAnsi="Georgia"/>
                <w:smallCaps/>
              </w:rPr>
              <w:t>24</w:t>
            </w:r>
            <w:r w:rsidR="008E20DC" w:rsidRPr="00EC7C78">
              <w:rPr>
                <w:rFonts w:ascii="Georgia" w:hAnsi="Georgia"/>
                <w:smallCaps/>
              </w:rPr>
              <w:t>.</w:t>
            </w: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377B480F" w14:textId="77777777" w:rsidR="008E20DC" w:rsidRPr="00EC7C78" w:rsidRDefault="008E20DC" w:rsidP="00A7398A">
            <w:pPr>
              <w:spacing w:before="144"/>
              <w:rPr>
                <w:rFonts w:ascii="Georgia" w:hAnsi="Georgia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0F883AB3" w14:textId="77777777" w:rsidR="008E20DC" w:rsidRPr="00EC7C78" w:rsidRDefault="008E20DC" w:rsidP="00A7398A">
            <w:pPr>
              <w:spacing w:before="144"/>
              <w:rPr>
                <w:rFonts w:ascii="Georgia" w:hAnsi="Georgia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784090EF" w14:textId="77777777" w:rsidR="008E20DC" w:rsidRPr="00EC7C78" w:rsidRDefault="008E20DC" w:rsidP="00A7398A">
            <w:pPr>
              <w:spacing w:before="144"/>
              <w:rPr>
                <w:rFonts w:ascii="Georgia" w:hAnsi="Georgia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60050B98" w14:textId="77777777" w:rsidR="008E20DC" w:rsidRPr="00EC7C78" w:rsidRDefault="008E20DC" w:rsidP="00A7398A">
            <w:pPr>
              <w:spacing w:before="144"/>
              <w:rPr>
                <w:rFonts w:ascii="Georgia" w:hAnsi="Georgia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3C9AC047" w14:textId="77777777" w:rsidR="008E20DC" w:rsidRPr="00EC7C78" w:rsidRDefault="008E20DC" w:rsidP="00A7398A">
            <w:pPr>
              <w:spacing w:before="144"/>
              <w:rPr>
                <w:rFonts w:ascii="Georgia" w:hAnsi="Georgia"/>
              </w:rPr>
            </w:pPr>
          </w:p>
        </w:tc>
      </w:tr>
      <w:tr w:rsidR="008E20DC" w:rsidRPr="00EC7C78" w14:paraId="67E36320" w14:textId="77777777" w:rsidTr="00A7398A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03DE28A4" w14:textId="77777777" w:rsidR="008E20DC" w:rsidRPr="00EC7C78" w:rsidRDefault="009E6113" w:rsidP="00A7398A">
            <w:pPr>
              <w:spacing w:before="144"/>
              <w:rPr>
                <w:rFonts w:ascii="Georgia" w:hAnsi="Georgia"/>
              </w:rPr>
            </w:pPr>
            <w:r>
              <w:rPr>
                <w:rFonts w:ascii="Georgia" w:hAnsi="Georgia"/>
                <w:smallCaps/>
              </w:rPr>
              <w:t>25</w:t>
            </w:r>
            <w:r w:rsidR="008E20DC" w:rsidRPr="00EC7C78">
              <w:rPr>
                <w:rFonts w:ascii="Georgia" w:hAnsi="Georgia"/>
                <w:smallCaps/>
              </w:rPr>
              <w:t>.</w:t>
            </w: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7CC9CB14" w14:textId="77777777" w:rsidR="008E20DC" w:rsidRPr="00EC7C78" w:rsidRDefault="008E20DC" w:rsidP="00A7398A">
            <w:pPr>
              <w:spacing w:before="144"/>
              <w:rPr>
                <w:rFonts w:ascii="Georgia" w:hAnsi="Georgia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6480C49C" w14:textId="77777777" w:rsidR="008E20DC" w:rsidRPr="00EC7C78" w:rsidRDefault="008E20DC" w:rsidP="00A7398A">
            <w:pPr>
              <w:spacing w:before="144"/>
              <w:rPr>
                <w:rFonts w:ascii="Georgia" w:hAnsi="Georgia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3B0388BD" w14:textId="77777777" w:rsidR="008E20DC" w:rsidRPr="00EC7C78" w:rsidRDefault="008E20DC" w:rsidP="00A7398A">
            <w:pPr>
              <w:spacing w:before="144"/>
              <w:rPr>
                <w:rFonts w:ascii="Georgia" w:hAnsi="Georgia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11A17C00" w14:textId="77777777" w:rsidR="008E20DC" w:rsidRPr="00EC7C78" w:rsidRDefault="008E20DC" w:rsidP="00A7398A">
            <w:pPr>
              <w:spacing w:before="144"/>
              <w:rPr>
                <w:rFonts w:ascii="Georgia" w:hAnsi="Georgia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7B1ECE75" w14:textId="77777777" w:rsidR="008E20DC" w:rsidRPr="00EC7C78" w:rsidRDefault="008E20DC" w:rsidP="00A7398A">
            <w:pPr>
              <w:spacing w:before="144"/>
              <w:rPr>
                <w:rFonts w:ascii="Georgia" w:hAnsi="Georgia"/>
              </w:rPr>
            </w:pPr>
          </w:p>
        </w:tc>
      </w:tr>
      <w:tr w:rsidR="008E20DC" w:rsidRPr="00EC7C78" w14:paraId="24172807" w14:textId="77777777" w:rsidTr="00A7398A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195EAFF3" w14:textId="77777777" w:rsidR="008E20DC" w:rsidRPr="00EC7C78" w:rsidRDefault="009E6113" w:rsidP="00A7398A">
            <w:pPr>
              <w:spacing w:before="144"/>
              <w:rPr>
                <w:rFonts w:ascii="Georgia" w:hAnsi="Georgia"/>
              </w:rPr>
            </w:pPr>
            <w:r>
              <w:rPr>
                <w:rFonts w:ascii="Georgia" w:hAnsi="Georgia"/>
                <w:smallCaps/>
              </w:rPr>
              <w:t>26</w:t>
            </w:r>
            <w:r w:rsidR="008E20DC" w:rsidRPr="00EC7C78">
              <w:rPr>
                <w:rFonts w:ascii="Georgia" w:hAnsi="Georgia"/>
                <w:smallCaps/>
              </w:rPr>
              <w:t>.</w:t>
            </w: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6090B147" w14:textId="77777777" w:rsidR="008E20DC" w:rsidRPr="00EC7C78" w:rsidRDefault="008E20DC" w:rsidP="00A7398A">
            <w:pPr>
              <w:spacing w:before="144"/>
              <w:rPr>
                <w:rFonts w:ascii="Georgia" w:hAnsi="Georgia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29EDCCE2" w14:textId="77777777" w:rsidR="008E20DC" w:rsidRPr="00EC7C78" w:rsidRDefault="008E20DC" w:rsidP="00A7398A">
            <w:pPr>
              <w:spacing w:before="144"/>
              <w:rPr>
                <w:rFonts w:ascii="Georgia" w:hAnsi="Georgia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22D9B6A5" w14:textId="77777777" w:rsidR="008E20DC" w:rsidRPr="00EC7C78" w:rsidRDefault="008E20DC" w:rsidP="00A7398A">
            <w:pPr>
              <w:spacing w:before="144"/>
              <w:rPr>
                <w:rFonts w:ascii="Georgia" w:hAnsi="Georgia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1540A8CB" w14:textId="77777777" w:rsidR="008E20DC" w:rsidRPr="00EC7C78" w:rsidRDefault="008E20DC" w:rsidP="00A7398A">
            <w:pPr>
              <w:spacing w:before="144"/>
              <w:rPr>
                <w:rFonts w:ascii="Georgia" w:hAnsi="Georgia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6C9826D8" w14:textId="77777777" w:rsidR="008E20DC" w:rsidRPr="00EC7C78" w:rsidRDefault="008E20DC" w:rsidP="00A7398A">
            <w:pPr>
              <w:spacing w:before="144"/>
              <w:rPr>
                <w:rFonts w:ascii="Georgia" w:hAnsi="Georgia"/>
              </w:rPr>
            </w:pPr>
          </w:p>
        </w:tc>
      </w:tr>
      <w:tr w:rsidR="008E20DC" w:rsidRPr="00EC7C78" w14:paraId="25E8CA70" w14:textId="77777777" w:rsidTr="00A7398A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27675C40" w14:textId="77777777" w:rsidR="008E20DC" w:rsidRPr="00EC7C78" w:rsidRDefault="009E6113" w:rsidP="00A7398A">
            <w:pPr>
              <w:spacing w:before="144"/>
              <w:rPr>
                <w:rFonts w:ascii="Georgia" w:hAnsi="Georgia"/>
              </w:rPr>
            </w:pPr>
            <w:r>
              <w:rPr>
                <w:rFonts w:ascii="Georgia" w:hAnsi="Georgia"/>
                <w:smallCaps/>
              </w:rPr>
              <w:t>27</w:t>
            </w:r>
            <w:r w:rsidR="008E20DC" w:rsidRPr="00EC7C78">
              <w:rPr>
                <w:rFonts w:ascii="Georgia" w:hAnsi="Georgia"/>
                <w:smallCaps/>
              </w:rPr>
              <w:t>.</w:t>
            </w: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434AD692" w14:textId="77777777" w:rsidR="008E20DC" w:rsidRPr="00EC7C78" w:rsidRDefault="008E20DC" w:rsidP="00A7398A">
            <w:pPr>
              <w:spacing w:before="144"/>
              <w:rPr>
                <w:rFonts w:ascii="Georgia" w:hAnsi="Georgia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29167848" w14:textId="77777777" w:rsidR="008E20DC" w:rsidRPr="00EC7C78" w:rsidRDefault="008E20DC" w:rsidP="00A7398A">
            <w:pPr>
              <w:spacing w:before="144"/>
              <w:rPr>
                <w:rFonts w:ascii="Georgia" w:hAnsi="Georgia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5E112271" w14:textId="77777777" w:rsidR="008E20DC" w:rsidRPr="00EC7C78" w:rsidRDefault="008E20DC" w:rsidP="00A7398A">
            <w:pPr>
              <w:spacing w:before="144"/>
              <w:rPr>
                <w:rFonts w:ascii="Georgia" w:hAnsi="Georgia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52634368" w14:textId="77777777" w:rsidR="008E20DC" w:rsidRPr="00EC7C78" w:rsidRDefault="008E20DC" w:rsidP="00A7398A">
            <w:pPr>
              <w:spacing w:before="144"/>
              <w:rPr>
                <w:rFonts w:ascii="Georgia" w:hAnsi="Georgia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451DDE5F" w14:textId="77777777" w:rsidR="008E20DC" w:rsidRPr="00EC7C78" w:rsidRDefault="008E20DC" w:rsidP="00A7398A">
            <w:pPr>
              <w:spacing w:before="144"/>
              <w:rPr>
                <w:rFonts w:ascii="Georgia" w:hAnsi="Georgia"/>
              </w:rPr>
            </w:pPr>
          </w:p>
        </w:tc>
      </w:tr>
      <w:tr w:rsidR="008E20DC" w:rsidRPr="00EC7C78" w14:paraId="054B3BB4" w14:textId="77777777" w:rsidTr="00A7398A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6EAB020D" w14:textId="77777777" w:rsidR="008E20DC" w:rsidRPr="00EC7C78" w:rsidRDefault="009E6113" w:rsidP="00A7398A">
            <w:pPr>
              <w:spacing w:before="144"/>
              <w:rPr>
                <w:rFonts w:ascii="Georgia" w:hAnsi="Georgia"/>
              </w:rPr>
            </w:pPr>
            <w:r>
              <w:rPr>
                <w:rFonts w:ascii="Georgia" w:hAnsi="Georgia"/>
                <w:smallCaps/>
              </w:rPr>
              <w:t>28</w:t>
            </w:r>
            <w:r w:rsidR="008E20DC" w:rsidRPr="00EC7C78">
              <w:rPr>
                <w:rFonts w:ascii="Georgia" w:hAnsi="Georgia"/>
                <w:smallCaps/>
              </w:rPr>
              <w:t>.</w:t>
            </w: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317AA4FC" w14:textId="77777777" w:rsidR="008E20DC" w:rsidRPr="00EC7C78" w:rsidRDefault="008E20DC" w:rsidP="00A7398A">
            <w:pPr>
              <w:spacing w:before="144"/>
              <w:rPr>
                <w:rFonts w:ascii="Georgia" w:hAnsi="Georgia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49181F8E" w14:textId="77777777" w:rsidR="008E20DC" w:rsidRPr="00EC7C78" w:rsidRDefault="008E20DC" w:rsidP="00A7398A">
            <w:pPr>
              <w:spacing w:before="144"/>
              <w:rPr>
                <w:rFonts w:ascii="Georgia" w:hAnsi="Georgia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3D7F536B" w14:textId="77777777" w:rsidR="008E20DC" w:rsidRPr="00EC7C78" w:rsidRDefault="008E20DC" w:rsidP="00A7398A">
            <w:pPr>
              <w:spacing w:before="144"/>
              <w:rPr>
                <w:rFonts w:ascii="Georgia" w:hAnsi="Georgia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58AFF8A0" w14:textId="77777777" w:rsidR="008E20DC" w:rsidRPr="00EC7C78" w:rsidRDefault="008E20DC" w:rsidP="00A7398A">
            <w:pPr>
              <w:spacing w:before="144"/>
              <w:rPr>
                <w:rFonts w:ascii="Georgia" w:hAnsi="Georgia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71E1FA46" w14:textId="77777777" w:rsidR="008E20DC" w:rsidRPr="00EC7C78" w:rsidRDefault="008E20DC" w:rsidP="00A7398A">
            <w:pPr>
              <w:spacing w:before="144"/>
              <w:rPr>
                <w:rFonts w:ascii="Georgia" w:hAnsi="Georgia"/>
              </w:rPr>
            </w:pPr>
          </w:p>
        </w:tc>
      </w:tr>
      <w:tr w:rsidR="008E20DC" w:rsidRPr="00EC7C78" w14:paraId="49EE3E9A" w14:textId="77777777" w:rsidTr="00A7398A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323E2E00" w14:textId="77777777" w:rsidR="008E20DC" w:rsidRPr="00EC7C78" w:rsidRDefault="009E6113" w:rsidP="00A7398A">
            <w:pPr>
              <w:spacing w:before="144"/>
              <w:rPr>
                <w:rFonts w:ascii="Georgia" w:hAnsi="Georgia"/>
              </w:rPr>
            </w:pPr>
            <w:r>
              <w:rPr>
                <w:rFonts w:ascii="Georgia" w:hAnsi="Georgia"/>
                <w:smallCaps/>
              </w:rPr>
              <w:t>29</w:t>
            </w:r>
            <w:r w:rsidR="008E20DC" w:rsidRPr="00EC7C78">
              <w:rPr>
                <w:rFonts w:ascii="Georgia" w:hAnsi="Georgia"/>
                <w:smallCaps/>
              </w:rPr>
              <w:t>.</w:t>
            </w: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16778607" w14:textId="77777777" w:rsidR="008E20DC" w:rsidRPr="00EC7C78" w:rsidRDefault="008E20DC" w:rsidP="00A7398A">
            <w:pPr>
              <w:spacing w:before="144"/>
              <w:rPr>
                <w:rFonts w:ascii="Georgia" w:hAnsi="Georgia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025D6DB9" w14:textId="77777777" w:rsidR="008E20DC" w:rsidRPr="00EC7C78" w:rsidRDefault="008E20DC" w:rsidP="00A7398A">
            <w:pPr>
              <w:spacing w:before="144"/>
              <w:rPr>
                <w:rFonts w:ascii="Georgia" w:hAnsi="Georgia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55470801" w14:textId="77777777" w:rsidR="008E20DC" w:rsidRPr="00EC7C78" w:rsidRDefault="008E20DC" w:rsidP="00A7398A">
            <w:pPr>
              <w:spacing w:before="144"/>
              <w:rPr>
                <w:rFonts w:ascii="Georgia" w:hAnsi="Georgia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210AF83E" w14:textId="77777777" w:rsidR="008E20DC" w:rsidRPr="00EC7C78" w:rsidRDefault="008E20DC" w:rsidP="00A7398A">
            <w:pPr>
              <w:spacing w:before="144"/>
              <w:rPr>
                <w:rFonts w:ascii="Georgia" w:hAnsi="Georgia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3CE21FE4" w14:textId="77777777" w:rsidR="008E20DC" w:rsidRPr="00EC7C78" w:rsidRDefault="008E20DC" w:rsidP="00A7398A">
            <w:pPr>
              <w:spacing w:before="144"/>
              <w:rPr>
                <w:rFonts w:ascii="Georgia" w:hAnsi="Georgia"/>
              </w:rPr>
            </w:pPr>
          </w:p>
        </w:tc>
      </w:tr>
      <w:tr w:rsidR="008E20DC" w:rsidRPr="00EC7C78" w14:paraId="2243D1D5" w14:textId="77777777" w:rsidTr="00A7398A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53E46C71" w14:textId="77777777" w:rsidR="008E20DC" w:rsidRPr="00EC7C78" w:rsidRDefault="009E6113" w:rsidP="00A7398A">
            <w:pPr>
              <w:spacing w:before="144"/>
              <w:rPr>
                <w:rFonts w:ascii="Georgia" w:hAnsi="Georgia"/>
              </w:rPr>
            </w:pPr>
            <w:r>
              <w:rPr>
                <w:rFonts w:ascii="Georgia" w:hAnsi="Georgia"/>
                <w:smallCaps/>
              </w:rPr>
              <w:t>30</w:t>
            </w:r>
            <w:r w:rsidR="00B7613B" w:rsidRPr="00EC7C78">
              <w:rPr>
                <w:rFonts w:ascii="Georgia" w:hAnsi="Georgia"/>
                <w:smallCaps/>
              </w:rPr>
              <w:t>.</w:t>
            </w: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7D21045D" w14:textId="77777777" w:rsidR="008E20DC" w:rsidRPr="00EC7C78" w:rsidRDefault="008E20DC" w:rsidP="00A7398A">
            <w:pPr>
              <w:spacing w:before="144"/>
              <w:rPr>
                <w:rFonts w:ascii="Georgia" w:hAnsi="Georgia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76B15167" w14:textId="77777777" w:rsidR="008E20DC" w:rsidRPr="00EC7C78" w:rsidRDefault="008E20DC" w:rsidP="00A7398A">
            <w:pPr>
              <w:spacing w:before="144"/>
              <w:rPr>
                <w:rFonts w:ascii="Georgia" w:hAnsi="Georgia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0B8CD2BC" w14:textId="77777777" w:rsidR="008E20DC" w:rsidRPr="00EC7C78" w:rsidRDefault="008E20DC" w:rsidP="00A7398A">
            <w:pPr>
              <w:spacing w:before="144"/>
              <w:rPr>
                <w:rFonts w:ascii="Georgia" w:hAnsi="Georgia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347D2295" w14:textId="77777777" w:rsidR="008E20DC" w:rsidRPr="00EC7C78" w:rsidRDefault="008E20DC" w:rsidP="00A7398A">
            <w:pPr>
              <w:spacing w:before="144"/>
              <w:rPr>
                <w:rFonts w:ascii="Georgia" w:hAnsi="Georgia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3FA46F04" w14:textId="77777777" w:rsidR="008E20DC" w:rsidRPr="00EC7C78" w:rsidRDefault="008E20DC" w:rsidP="00A7398A">
            <w:pPr>
              <w:spacing w:before="144"/>
              <w:rPr>
                <w:rFonts w:ascii="Georgia" w:hAnsi="Georgia"/>
              </w:rPr>
            </w:pPr>
          </w:p>
        </w:tc>
      </w:tr>
      <w:tr w:rsidR="008E20DC" w:rsidRPr="00EC7C78" w14:paraId="639E9CB7" w14:textId="77777777" w:rsidTr="00A7398A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1ED5A901" w14:textId="77777777" w:rsidR="008E20DC" w:rsidRPr="00EC7C78" w:rsidRDefault="009E6113" w:rsidP="00A7398A">
            <w:pPr>
              <w:spacing w:before="144" w:after="52"/>
              <w:rPr>
                <w:rFonts w:ascii="Georgia" w:hAnsi="Georgia"/>
              </w:rPr>
            </w:pPr>
            <w:r>
              <w:rPr>
                <w:rFonts w:ascii="Georgia" w:hAnsi="Georgia" w:cs="Times Roman 12pt"/>
                <w:smallCaps/>
              </w:rPr>
              <w:t>31</w:t>
            </w:r>
            <w:r w:rsidR="008E20DC" w:rsidRPr="00EC7C78">
              <w:rPr>
                <w:rFonts w:ascii="Georgia" w:hAnsi="Georgia" w:cs="Times Roman 12pt"/>
                <w:smallCaps/>
              </w:rPr>
              <w:t>.</w:t>
            </w: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05C14FED" w14:textId="77777777" w:rsidR="008E20DC" w:rsidRPr="00EC7C78" w:rsidRDefault="008E20DC" w:rsidP="00A7398A">
            <w:pPr>
              <w:spacing w:before="144" w:after="52"/>
              <w:rPr>
                <w:rFonts w:ascii="Georgia" w:hAnsi="Georgia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6423F24A" w14:textId="77777777" w:rsidR="008E20DC" w:rsidRPr="00EC7C78" w:rsidRDefault="008E20DC" w:rsidP="00A7398A">
            <w:pPr>
              <w:spacing w:before="144" w:after="52"/>
              <w:rPr>
                <w:rFonts w:ascii="Georgia" w:hAnsi="Georgia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5212EDC1" w14:textId="77777777" w:rsidR="008E20DC" w:rsidRPr="00EC7C78" w:rsidRDefault="008E20DC" w:rsidP="00A7398A">
            <w:pPr>
              <w:spacing w:before="144" w:after="52"/>
              <w:rPr>
                <w:rFonts w:ascii="Georgia" w:hAnsi="Georgia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3B37DC08" w14:textId="77777777" w:rsidR="008E20DC" w:rsidRPr="00EC7C78" w:rsidRDefault="008E20DC" w:rsidP="00A7398A">
            <w:pPr>
              <w:spacing w:before="144" w:after="52"/>
              <w:rPr>
                <w:rFonts w:ascii="Georgia" w:hAnsi="Georgia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6900ED5B" w14:textId="77777777" w:rsidR="008E20DC" w:rsidRPr="00EC7C78" w:rsidRDefault="008E20DC" w:rsidP="00A7398A">
            <w:pPr>
              <w:spacing w:before="144" w:after="52"/>
              <w:rPr>
                <w:rFonts w:ascii="Georgia" w:hAnsi="Georgia"/>
              </w:rPr>
            </w:pPr>
          </w:p>
        </w:tc>
      </w:tr>
      <w:tr w:rsidR="008E20DC" w:rsidRPr="00EC7C78" w14:paraId="6DC6EB46" w14:textId="77777777" w:rsidTr="00A7398A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56EEFE75" w14:textId="77777777" w:rsidR="008E20DC" w:rsidRPr="00EC7C78" w:rsidRDefault="008E20DC" w:rsidP="00B7613B">
            <w:pPr>
              <w:spacing w:before="144" w:after="52"/>
              <w:rPr>
                <w:rFonts w:ascii="Georgia" w:hAnsi="Georgia"/>
              </w:rPr>
            </w:pPr>
            <w:r w:rsidRPr="00EC7C78">
              <w:rPr>
                <w:rFonts w:ascii="Georgia" w:hAnsi="Georgia"/>
                <w:smallCaps/>
              </w:rPr>
              <w:t>3</w:t>
            </w:r>
            <w:r w:rsidR="009E6113">
              <w:rPr>
                <w:rFonts w:ascii="Georgia" w:hAnsi="Georgia"/>
                <w:smallCaps/>
              </w:rPr>
              <w:t>2</w:t>
            </w:r>
            <w:r w:rsidRPr="00EC7C78">
              <w:rPr>
                <w:rFonts w:ascii="Georgia" w:hAnsi="Georgia"/>
                <w:smallCaps/>
              </w:rPr>
              <w:t>.</w:t>
            </w: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29A4B083" w14:textId="77777777" w:rsidR="008E20DC" w:rsidRPr="00EC7C78" w:rsidRDefault="008E20DC" w:rsidP="00A7398A">
            <w:pPr>
              <w:spacing w:before="144" w:after="52"/>
              <w:rPr>
                <w:rFonts w:ascii="Georgia" w:hAnsi="Georgia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2E145B8C" w14:textId="77777777" w:rsidR="008E20DC" w:rsidRPr="00EC7C78" w:rsidRDefault="008E20DC" w:rsidP="00A7398A">
            <w:pPr>
              <w:spacing w:before="144" w:after="52"/>
              <w:rPr>
                <w:rFonts w:ascii="Georgia" w:hAnsi="Georgia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5E08C80C" w14:textId="77777777" w:rsidR="008E20DC" w:rsidRPr="00EC7C78" w:rsidRDefault="008E20DC" w:rsidP="00A7398A">
            <w:pPr>
              <w:spacing w:before="144" w:after="52"/>
              <w:rPr>
                <w:rFonts w:ascii="Georgia" w:hAnsi="Georgia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11EF6B6C" w14:textId="77777777" w:rsidR="008E20DC" w:rsidRPr="00EC7C78" w:rsidRDefault="008E20DC" w:rsidP="00A7398A">
            <w:pPr>
              <w:spacing w:before="144" w:after="52"/>
              <w:rPr>
                <w:rFonts w:ascii="Georgia" w:hAnsi="Georgia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28F8D9C4" w14:textId="77777777" w:rsidR="008E20DC" w:rsidRPr="00EC7C78" w:rsidRDefault="008E20DC" w:rsidP="00A7398A">
            <w:pPr>
              <w:spacing w:before="144" w:after="52"/>
              <w:rPr>
                <w:rFonts w:ascii="Georgia" w:hAnsi="Georgia"/>
              </w:rPr>
            </w:pPr>
          </w:p>
        </w:tc>
      </w:tr>
      <w:tr w:rsidR="008E20DC" w:rsidRPr="00EC7C78" w14:paraId="0A03E0ED" w14:textId="77777777" w:rsidTr="00A7398A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033CC9AE" w14:textId="77777777" w:rsidR="008E20DC" w:rsidRPr="00EC7C78" w:rsidRDefault="009E6113" w:rsidP="00A7398A">
            <w:pPr>
              <w:spacing w:before="144" w:after="52"/>
              <w:rPr>
                <w:rFonts w:ascii="Georgia" w:hAnsi="Georgia"/>
              </w:rPr>
            </w:pPr>
            <w:r>
              <w:rPr>
                <w:rFonts w:ascii="Georgia" w:hAnsi="Georgia"/>
                <w:smallCaps/>
              </w:rPr>
              <w:t>33</w:t>
            </w:r>
            <w:r w:rsidR="008E20DC" w:rsidRPr="00EC7C78">
              <w:rPr>
                <w:rFonts w:ascii="Georgia" w:hAnsi="Georgia"/>
                <w:smallCaps/>
              </w:rPr>
              <w:t>.</w:t>
            </w: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4E11C564" w14:textId="77777777" w:rsidR="008E20DC" w:rsidRPr="00EC7C78" w:rsidRDefault="008E20DC" w:rsidP="00A7398A">
            <w:pPr>
              <w:spacing w:before="144" w:after="52"/>
              <w:rPr>
                <w:rFonts w:ascii="Georgia" w:hAnsi="Georgia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1ACE7B7A" w14:textId="77777777" w:rsidR="008E20DC" w:rsidRPr="00EC7C78" w:rsidRDefault="008E20DC" w:rsidP="00A7398A">
            <w:pPr>
              <w:spacing w:before="144" w:after="52"/>
              <w:rPr>
                <w:rFonts w:ascii="Georgia" w:hAnsi="Georgia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7E63C23F" w14:textId="77777777" w:rsidR="008E20DC" w:rsidRPr="00EC7C78" w:rsidRDefault="008E20DC" w:rsidP="00A7398A">
            <w:pPr>
              <w:spacing w:before="144" w:after="52"/>
              <w:rPr>
                <w:rFonts w:ascii="Georgia" w:hAnsi="Georgia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541FDD4D" w14:textId="77777777" w:rsidR="008E20DC" w:rsidRPr="00EC7C78" w:rsidRDefault="008E20DC" w:rsidP="00A7398A">
            <w:pPr>
              <w:spacing w:before="144" w:after="52"/>
              <w:rPr>
                <w:rFonts w:ascii="Georgia" w:hAnsi="Georgia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6579BAE5" w14:textId="77777777" w:rsidR="008E20DC" w:rsidRPr="00EC7C78" w:rsidRDefault="008E20DC" w:rsidP="00A7398A">
            <w:pPr>
              <w:spacing w:before="144" w:after="52"/>
              <w:rPr>
                <w:rFonts w:ascii="Georgia" w:hAnsi="Georgia"/>
              </w:rPr>
            </w:pPr>
          </w:p>
        </w:tc>
      </w:tr>
      <w:tr w:rsidR="008E20DC" w:rsidRPr="00EC7C78" w14:paraId="1535056F" w14:textId="77777777" w:rsidTr="00A7398A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51D88FA1" w14:textId="77777777" w:rsidR="008E20DC" w:rsidRPr="00EC7C78" w:rsidRDefault="009E6113" w:rsidP="00A7398A">
            <w:pPr>
              <w:spacing w:before="144" w:after="52"/>
              <w:rPr>
                <w:rFonts w:ascii="Georgia" w:hAnsi="Georgia"/>
              </w:rPr>
            </w:pPr>
            <w:r>
              <w:rPr>
                <w:rFonts w:ascii="Georgia" w:hAnsi="Georgia"/>
                <w:smallCaps/>
              </w:rPr>
              <w:t>34</w:t>
            </w:r>
            <w:r w:rsidR="008E20DC" w:rsidRPr="00EC7C78">
              <w:rPr>
                <w:rFonts w:ascii="Georgia" w:hAnsi="Georgia"/>
                <w:smallCaps/>
              </w:rPr>
              <w:t>.</w:t>
            </w: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7C0B01C8" w14:textId="77777777" w:rsidR="008E20DC" w:rsidRPr="00EC7C78" w:rsidRDefault="008E20DC" w:rsidP="00A7398A">
            <w:pPr>
              <w:spacing w:before="144" w:after="52"/>
              <w:rPr>
                <w:rFonts w:ascii="Georgia" w:hAnsi="Georgia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4D503DE2" w14:textId="77777777" w:rsidR="008E20DC" w:rsidRPr="00EC7C78" w:rsidRDefault="008E20DC" w:rsidP="00A7398A">
            <w:pPr>
              <w:spacing w:before="144" w:after="52"/>
              <w:rPr>
                <w:rFonts w:ascii="Georgia" w:hAnsi="Georgia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1A62D40E" w14:textId="77777777" w:rsidR="008E20DC" w:rsidRPr="00EC7C78" w:rsidRDefault="008E20DC" w:rsidP="00A7398A">
            <w:pPr>
              <w:spacing w:before="144" w:after="52"/>
              <w:rPr>
                <w:rFonts w:ascii="Georgia" w:hAnsi="Georgia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5C6DE577" w14:textId="77777777" w:rsidR="008E20DC" w:rsidRPr="00EC7C78" w:rsidRDefault="008E20DC" w:rsidP="00A7398A">
            <w:pPr>
              <w:spacing w:before="144" w:after="52"/>
              <w:rPr>
                <w:rFonts w:ascii="Georgia" w:hAnsi="Georgia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7F08F1E6" w14:textId="77777777" w:rsidR="008E20DC" w:rsidRPr="00EC7C78" w:rsidRDefault="008E20DC" w:rsidP="00A7398A">
            <w:pPr>
              <w:spacing w:before="144" w:after="52"/>
              <w:rPr>
                <w:rFonts w:ascii="Georgia" w:hAnsi="Georgia"/>
              </w:rPr>
            </w:pPr>
          </w:p>
        </w:tc>
      </w:tr>
      <w:tr w:rsidR="008E20DC" w:rsidRPr="00EC7C78" w14:paraId="0A4E83C8" w14:textId="77777777" w:rsidTr="00A7398A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2E1E36FC" w14:textId="77777777" w:rsidR="008E20DC" w:rsidRPr="00EC7C78" w:rsidRDefault="009E6113" w:rsidP="00A7398A">
            <w:pPr>
              <w:spacing w:before="144" w:after="52"/>
              <w:rPr>
                <w:rFonts w:ascii="Georgia" w:hAnsi="Georgia"/>
              </w:rPr>
            </w:pPr>
            <w:r>
              <w:rPr>
                <w:rFonts w:ascii="Georgia" w:hAnsi="Georgia"/>
                <w:smallCaps/>
              </w:rPr>
              <w:t>35</w:t>
            </w:r>
            <w:r w:rsidR="008E20DC" w:rsidRPr="00EC7C78">
              <w:rPr>
                <w:rFonts w:ascii="Georgia" w:hAnsi="Georgia"/>
                <w:smallCaps/>
              </w:rPr>
              <w:t>.</w:t>
            </w: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58303C35" w14:textId="77777777" w:rsidR="008E20DC" w:rsidRPr="00EC7C78" w:rsidRDefault="008E20DC" w:rsidP="00A7398A">
            <w:pPr>
              <w:spacing w:before="144" w:after="52"/>
              <w:rPr>
                <w:rFonts w:ascii="Georgia" w:hAnsi="Georgia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4D82B537" w14:textId="77777777" w:rsidR="008E20DC" w:rsidRPr="00EC7C78" w:rsidRDefault="008E20DC" w:rsidP="00A7398A">
            <w:pPr>
              <w:spacing w:before="144" w:after="52"/>
              <w:rPr>
                <w:rFonts w:ascii="Georgia" w:hAnsi="Georgia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2A6ED167" w14:textId="77777777" w:rsidR="008E20DC" w:rsidRPr="00EC7C78" w:rsidRDefault="008E20DC" w:rsidP="00A7398A">
            <w:pPr>
              <w:spacing w:before="144" w:after="52"/>
              <w:rPr>
                <w:rFonts w:ascii="Georgia" w:hAnsi="Georgia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78642EC3" w14:textId="77777777" w:rsidR="008E20DC" w:rsidRPr="00EC7C78" w:rsidRDefault="008E20DC" w:rsidP="00A7398A">
            <w:pPr>
              <w:spacing w:before="144" w:after="52"/>
              <w:rPr>
                <w:rFonts w:ascii="Georgia" w:hAnsi="Georgia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3662E095" w14:textId="77777777" w:rsidR="008E20DC" w:rsidRPr="00EC7C78" w:rsidRDefault="008E20DC" w:rsidP="00A7398A">
            <w:pPr>
              <w:spacing w:before="144" w:after="52"/>
              <w:rPr>
                <w:rFonts w:ascii="Georgia" w:hAnsi="Georgia"/>
              </w:rPr>
            </w:pPr>
          </w:p>
        </w:tc>
      </w:tr>
      <w:tr w:rsidR="008E20DC" w:rsidRPr="00EC7C78" w14:paraId="3542C947" w14:textId="77777777" w:rsidTr="00A7398A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0122465C" w14:textId="77777777" w:rsidR="008E20DC" w:rsidRPr="00EC7C78" w:rsidRDefault="009E6113" w:rsidP="00A7398A">
            <w:pPr>
              <w:spacing w:before="144" w:after="52"/>
              <w:rPr>
                <w:rFonts w:ascii="Georgia" w:hAnsi="Georgia"/>
              </w:rPr>
            </w:pPr>
            <w:r>
              <w:rPr>
                <w:rFonts w:ascii="Georgia" w:hAnsi="Georgia"/>
                <w:smallCaps/>
              </w:rPr>
              <w:t>36</w:t>
            </w:r>
            <w:r w:rsidR="008E20DC" w:rsidRPr="00EC7C78">
              <w:rPr>
                <w:rFonts w:ascii="Georgia" w:hAnsi="Georgia"/>
                <w:smallCaps/>
              </w:rPr>
              <w:t>.</w:t>
            </w: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1AF1DB77" w14:textId="77777777" w:rsidR="008E20DC" w:rsidRPr="00EC7C78" w:rsidRDefault="008E20DC" w:rsidP="00A7398A">
            <w:pPr>
              <w:spacing w:before="144" w:after="52"/>
              <w:rPr>
                <w:rFonts w:ascii="Georgia" w:hAnsi="Georgia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4B7D25DE" w14:textId="77777777" w:rsidR="008E20DC" w:rsidRPr="00EC7C78" w:rsidRDefault="008E20DC" w:rsidP="00A7398A">
            <w:pPr>
              <w:spacing w:before="144" w:after="52"/>
              <w:rPr>
                <w:rFonts w:ascii="Georgia" w:hAnsi="Georgia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1B229F7D" w14:textId="77777777" w:rsidR="008E20DC" w:rsidRPr="00EC7C78" w:rsidRDefault="008E20DC" w:rsidP="00A7398A">
            <w:pPr>
              <w:spacing w:before="144" w:after="52"/>
              <w:rPr>
                <w:rFonts w:ascii="Georgia" w:hAnsi="Georgia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1A4D3483" w14:textId="77777777" w:rsidR="008E20DC" w:rsidRPr="00EC7C78" w:rsidRDefault="008E20DC" w:rsidP="00A7398A">
            <w:pPr>
              <w:spacing w:before="144" w:after="52"/>
              <w:rPr>
                <w:rFonts w:ascii="Georgia" w:hAnsi="Georgia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1EE43E9D" w14:textId="77777777" w:rsidR="008E20DC" w:rsidRPr="00EC7C78" w:rsidRDefault="008E20DC" w:rsidP="00A7398A">
            <w:pPr>
              <w:spacing w:before="144" w:after="52"/>
              <w:rPr>
                <w:rFonts w:ascii="Georgia" w:hAnsi="Georgia"/>
              </w:rPr>
            </w:pPr>
          </w:p>
        </w:tc>
      </w:tr>
      <w:tr w:rsidR="008E20DC" w:rsidRPr="00EC7C78" w14:paraId="5C7C6D27" w14:textId="77777777" w:rsidTr="00A7398A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5E308421" w14:textId="77777777" w:rsidR="008E20DC" w:rsidRPr="00EC7C78" w:rsidRDefault="009E6113" w:rsidP="00A7398A">
            <w:pPr>
              <w:spacing w:before="144" w:after="52"/>
              <w:rPr>
                <w:rFonts w:ascii="Georgia" w:hAnsi="Georgia"/>
              </w:rPr>
            </w:pPr>
            <w:r>
              <w:rPr>
                <w:rFonts w:ascii="Georgia" w:hAnsi="Georgia"/>
                <w:smallCaps/>
              </w:rPr>
              <w:t>37</w:t>
            </w:r>
            <w:r w:rsidR="008E20DC" w:rsidRPr="00EC7C78">
              <w:rPr>
                <w:rFonts w:ascii="Georgia" w:hAnsi="Georgia"/>
                <w:smallCaps/>
              </w:rPr>
              <w:t>.</w:t>
            </w: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0649CFF1" w14:textId="77777777" w:rsidR="008E20DC" w:rsidRPr="00EC7C78" w:rsidRDefault="008E20DC" w:rsidP="00A7398A">
            <w:pPr>
              <w:spacing w:before="144" w:after="52"/>
              <w:rPr>
                <w:rFonts w:ascii="Georgia" w:hAnsi="Georgia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58BAFDE2" w14:textId="77777777" w:rsidR="008E20DC" w:rsidRPr="00EC7C78" w:rsidRDefault="008E20DC" w:rsidP="00A7398A">
            <w:pPr>
              <w:spacing w:before="144" w:after="52"/>
              <w:rPr>
                <w:rFonts w:ascii="Georgia" w:hAnsi="Georgia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18AA9CD2" w14:textId="77777777" w:rsidR="008E20DC" w:rsidRPr="00EC7C78" w:rsidRDefault="008E20DC" w:rsidP="00A7398A">
            <w:pPr>
              <w:spacing w:before="144" w:after="52"/>
              <w:rPr>
                <w:rFonts w:ascii="Georgia" w:hAnsi="Georgia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644EF655" w14:textId="77777777" w:rsidR="008E20DC" w:rsidRPr="00EC7C78" w:rsidRDefault="008E20DC" w:rsidP="00A7398A">
            <w:pPr>
              <w:spacing w:before="144" w:after="52"/>
              <w:rPr>
                <w:rFonts w:ascii="Georgia" w:hAnsi="Georgia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444D171C" w14:textId="77777777" w:rsidR="008E20DC" w:rsidRPr="00EC7C78" w:rsidRDefault="008E20DC" w:rsidP="00A7398A">
            <w:pPr>
              <w:spacing w:before="144" w:after="52"/>
              <w:rPr>
                <w:rFonts w:ascii="Georgia" w:hAnsi="Georgia"/>
              </w:rPr>
            </w:pPr>
          </w:p>
        </w:tc>
      </w:tr>
      <w:tr w:rsidR="008E20DC" w:rsidRPr="00EC7C78" w14:paraId="49BD3B1C" w14:textId="77777777" w:rsidTr="00A7398A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2C746529" w14:textId="77777777" w:rsidR="008E20DC" w:rsidRPr="00EC7C78" w:rsidRDefault="009E6113" w:rsidP="00A7398A">
            <w:pPr>
              <w:spacing w:before="144" w:after="52"/>
              <w:rPr>
                <w:rFonts w:ascii="Georgia" w:hAnsi="Georgia"/>
              </w:rPr>
            </w:pPr>
            <w:r>
              <w:rPr>
                <w:rFonts w:ascii="Georgia" w:hAnsi="Georgia"/>
                <w:smallCaps/>
              </w:rPr>
              <w:t>38</w:t>
            </w:r>
            <w:r w:rsidR="008E20DC" w:rsidRPr="00EC7C78">
              <w:rPr>
                <w:rFonts w:ascii="Georgia" w:hAnsi="Georgia"/>
                <w:smallCaps/>
              </w:rPr>
              <w:t>.</w:t>
            </w: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08599044" w14:textId="77777777" w:rsidR="008E20DC" w:rsidRPr="00EC7C78" w:rsidRDefault="008E20DC" w:rsidP="00A7398A">
            <w:pPr>
              <w:spacing w:before="144" w:after="52"/>
              <w:rPr>
                <w:rFonts w:ascii="Georgia" w:hAnsi="Georgia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6F004748" w14:textId="77777777" w:rsidR="008E20DC" w:rsidRPr="00EC7C78" w:rsidRDefault="008E20DC" w:rsidP="00A7398A">
            <w:pPr>
              <w:spacing w:before="144" w:after="52"/>
              <w:rPr>
                <w:rFonts w:ascii="Georgia" w:hAnsi="Georgia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78BB9967" w14:textId="77777777" w:rsidR="008E20DC" w:rsidRPr="00EC7C78" w:rsidRDefault="008E20DC" w:rsidP="00A7398A">
            <w:pPr>
              <w:spacing w:before="144" w:after="52"/>
              <w:rPr>
                <w:rFonts w:ascii="Georgia" w:hAnsi="Georgia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4FF8F52F" w14:textId="77777777" w:rsidR="008E20DC" w:rsidRPr="00EC7C78" w:rsidRDefault="008E20DC" w:rsidP="00A7398A">
            <w:pPr>
              <w:spacing w:before="144" w:after="52"/>
              <w:rPr>
                <w:rFonts w:ascii="Georgia" w:hAnsi="Georgia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1CE2F427" w14:textId="77777777" w:rsidR="008E20DC" w:rsidRPr="00EC7C78" w:rsidRDefault="008E20DC" w:rsidP="00A7398A">
            <w:pPr>
              <w:spacing w:before="144" w:after="52"/>
              <w:rPr>
                <w:rFonts w:ascii="Georgia" w:hAnsi="Georgia"/>
              </w:rPr>
            </w:pPr>
          </w:p>
        </w:tc>
      </w:tr>
      <w:tr w:rsidR="008E20DC" w:rsidRPr="00EC7C78" w14:paraId="714908E9" w14:textId="77777777" w:rsidTr="00A7398A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7B916AD3" w14:textId="77777777" w:rsidR="008E20DC" w:rsidRPr="00EC7C78" w:rsidRDefault="009E6113" w:rsidP="00A7398A">
            <w:pPr>
              <w:spacing w:before="144" w:after="52"/>
              <w:rPr>
                <w:rFonts w:ascii="Georgia" w:hAnsi="Georgia"/>
              </w:rPr>
            </w:pPr>
            <w:r>
              <w:rPr>
                <w:rFonts w:ascii="Georgia" w:hAnsi="Georgia"/>
                <w:smallCaps/>
              </w:rPr>
              <w:t>39</w:t>
            </w:r>
            <w:r w:rsidR="008E20DC" w:rsidRPr="00EC7C78">
              <w:rPr>
                <w:rFonts w:ascii="Georgia" w:hAnsi="Georgia"/>
                <w:smallCaps/>
              </w:rPr>
              <w:t>.</w:t>
            </w: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14BC0FB3" w14:textId="77777777" w:rsidR="008E20DC" w:rsidRPr="00EC7C78" w:rsidRDefault="008E20DC" w:rsidP="00A7398A">
            <w:pPr>
              <w:spacing w:before="144" w:after="52"/>
              <w:rPr>
                <w:rFonts w:ascii="Georgia" w:hAnsi="Georgia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0DB30100" w14:textId="77777777" w:rsidR="008E20DC" w:rsidRPr="00EC7C78" w:rsidRDefault="008E20DC" w:rsidP="00A7398A">
            <w:pPr>
              <w:spacing w:before="144" w:after="52"/>
              <w:rPr>
                <w:rFonts w:ascii="Georgia" w:hAnsi="Georgia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273A0E9B" w14:textId="77777777" w:rsidR="008E20DC" w:rsidRPr="00EC7C78" w:rsidRDefault="008E20DC" w:rsidP="00A7398A">
            <w:pPr>
              <w:spacing w:before="144" w:after="52"/>
              <w:rPr>
                <w:rFonts w:ascii="Georgia" w:hAnsi="Georgia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794F0D39" w14:textId="77777777" w:rsidR="008E20DC" w:rsidRPr="00EC7C78" w:rsidRDefault="008E20DC" w:rsidP="00A7398A">
            <w:pPr>
              <w:spacing w:before="144" w:after="52"/>
              <w:rPr>
                <w:rFonts w:ascii="Georgia" w:hAnsi="Georgia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68BB3765" w14:textId="77777777" w:rsidR="008E20DC" w:rsidRPr="00EC7C78" w:rsidRDefault="008E20DC" w:rsidP="00A7398A">
            <w:pPr>
              <w:spacing w:before="144" w:after="52"/>
              <w:rPr>
                <w:rFonts w:ascii="Georgia" w:hAnsi="Georgia"/>
              </w:rPr>
            </w:pPr>
          </w:p>
        </w:tc>
      </w:tr>
      <w:tr w:rsidR="008E20DC" w:rsidRPr="00EC7C78" w14:paraId="412FB9D5" w14:textId="77777777" w:rsidTr="00A7398A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19E7D014" w14:textId="77777777" w:rsidR="008E20DC" w:rsidRPr="00EC7C78" w:rsidRDefault="009E6113" w:rsidP="00A7398A">
            <w:pPr>
              <w:spacing w:before="144" w:after="52"/>
              <w:rPr>
                <w:rFonts w:ascii="Georgia" w:hAnsi="Georgia"/>
              </w:rPr>
            </w:pPr>
            <w:r>
              <w:rPr>
                <w:rFonts w:ascii="Georgia" w:hAnsi="Georgia"/>
                <w:smallCaps/>
              </w:rPr>
              <w:t>40</w:t>
            </w:r>
            <w:r w:rsidR="00B7613B" w:rsidRPr="00EC7C78">
              <w:rPr>
                <w:rFonts w:ascii="Georgia" w:hAnsi="Georgia"/>
                <w:smallCaps/>
              </w:rPr>
              <w:t>.</w:t>
            </w: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6D264570" w14:textId="77777777" w:rsidR="008E20DC" w:rsidRPr="00EC7C78" w:rsidRDefault="008E20DC" w:rsidP="00A7398A">
            <w:pPr>
              <w:spacing w:before="144" w:after="52"/>
              <w:rPr>
                <w:rFonts w:ascii="Georgia" w:hAnsi="Georgia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7042C009" w14:textId="77777777" w:rsidR="008E20DC" w:rsidRPr="00EC7C78" w:rsidRDefault="008E20DC" w:rsidP="00A7398A">
            <w:pPr>
              <w:spacing w:before="144" w:after="52"/>
              <w:rPr>
                <w:rFonts w:ascii="Georgia" w:hAnsi="Georgia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4BCE1E44" w14:textId="77777777" w:rsidR="008E20DC" w:rsidRPr="00EC7C78" w:rsidRDefault="008E20DC" w:rsidP="00A7398A">
            <w:pPr>
              <w:spacing w:before="144" w:after="52"/>
              <w:rPr>
                <w:rFonts w:ascii="Georgia" w:hAnsi="Georgia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3D6C006D" w14:textId="77777777" w:rsidR="008E20DC" w:rsidRPr="00EC7C78" w:rsidRDefault="008E20DC" w:rsidP="00A7398A">
            <w:pPr>
              <w:spacing w:before="144" w:after="52"/>
              <w:rPr>
                <w:rFonts w:ascii="Georgia" w:hAnsi="Georgia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73593ABF" w14:textId="77777777" w:rsidR="008E20DC" w:rsidRPr="00EC7C78" w:rsidRDefault="008E20DC" w:rsidP="00A7398A">
            <w:pPr>
              <w:spacing w:before="144" w:after="52"/>
              <w:rPr>
                <w:rFonts w:ascii="Georgia" w:hAnsi="Georgia"/>
              </w:rPr>
            </w:pPr>
          </w:p>
        </w:tc>
      </w:tr>
      <w:tr w:rsidR="008E20DC" w:rsidRPr="00EC7C78" w14:paraId="20F8657E" w14:textId="77777777" w:rsidTr="00A7398A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5EF8F160" w14:textId="77777777" w:rsidR="008E20DC" w:rsidRPr="00EC7C78" w:rsidRDefault="009E6113" w:rsidP="00A7398A">
            <w:pPr>
              <w:spacing w:before="144" w:after="52"/>
              <w:rPr>
                <w:rFonts w:ascii="Georgia" w:hAnsi="Georgia"/>
              </w:rPr>
            </w:pPr>
            <w:r>
              <w:rPr>
                <w:rFonts w:ascii="Georgia" w:hAnsi="Georgia"/>
                <w:smallCaps/>
              </w:rPr>
              <w:t>41</w:t>
            </w:r>
            <w:r w:rsidR="008E20DC" w:rsidRPr="00EC7C78">
              <w:rPr>
                <w:rFonts w:ascii="Georgia" w:hAnsi="Georgia"/>
                <w:smallCaps/>
              </w:rPr>
              <w:t>.</w:t>
            </w: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0F50D748" w14:textId="77777777" w:rsidR="008E20DC" w:rsidRPr="00EC7C78" w:rsidRDefault="008E20DC" w:rsidP="00A7398A">
            <w:pPr>
              <w:spacing w:before="144" w:after="52"/>
              <w:rPr>
                <w:rFonts w:ascii="Georgia" w:hAnsi="Georgia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2B5F8BBF" w14:textId="77777777" w:rsidR="008E20DC" w:rsidRPr="00EC7C78" w:rsidRDefault="008E20DC" w:rsidP="00A7398A">
            <w:pPr>
              <w:spacing w:before="144" w:after="52"/>
              <w:rPr>
                <w:rFonts w:ascii="Georgia" w:hAnsi="Georgia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0B80E6C5" w14:textId="77777777" w:rsidR="008E20DC" w:rsidRPr="00EC7C78" w:rsidRDefault="008E20DC" w:rsidP="00A7398A">
            <w:pPr>
              <w:spacing w:before="144" w:after="52"/>
              <w:rPr>
                <w:rFonts w:ascii="Georgia" w:hAnsi="Georgia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6B21D8DF" w14:textId="77777777" w:rsidR="008E20DC" w:rsidRPr="00EC7C78" w:rsidRDefault="008E20DC" w:rsidP="00A7398A">
            <w:pPr>
              <w:spacing w:before="144" w:after="52"/>
              <w:rPr>
                <w:rFonts w:ascii="Georgia" w:hAnsi="Georgia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0C89E3E4" w14:textId="77777777" w:rsidR="008E20DC" w:rsidRPr="00EC7C78" w:rsidRDefault="008E20DC" w:rsidP="00A7398A">
            <w:pPr>
              <w:spacing w:before="144" w:after="52"/>
              <w:rPr>
                <w:rFonts w:ascii="Georgia" w:hAnsi="Georgia"/>
              </w:rPr>
            </w:pPr>
          </w:p>
        </w:tc>
      </w:tr>
      <w:tr w:rsidR="008E20DC" w:rsidRPr="00EC7C78" w14:paraId="317CFD91" w14:textId="77777777" w:rsidTr="00A7398A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single" w:sz="6" w:space="0" w:color="000000"/>
              <w:right w:val="nil"/>
            </w:tcBorders>
          </w:tcPr>
          <w:p w14:paraId="745A4712" w14:textId="77777777" w:rsidR="008E20DC" w:rsidRPr="00EC7C78" w:rsidRDefault="009E6113" w:rsidP="00A7398A">
            <w:pPr>
              <w:spacing w:before="144" w:after="1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2</w:t>
            </w:r>
            <w:r w:rsidR="008E20DC" w:rsidRPr="00EC7C78">
              <w:rPr>
                <w:rFonts w:ascii="Georgia" w:hAnsi="Georgia"/>
              </w:rPr>
              <w:t>.</w:t>
            </w: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9" w:space="0" w:color="000000"/>
            </w:tcBorders>
          </w:tcPr>
          <w:p w14:paraId="46657580" w14:textId="77777777" w:rsidR="008E20DC" w:rsidRPr="00EC7C78" w:rsidRDefault="008E20DC" w:rsidP="00A7398A">
            <w:pPr>
              <w:spacing w:before="144" w:after="10"/>
              <w:jc w:val="center"/>
              <w:rPr>
                <w:rFonts w:ascii="Georgia" w:hAnsi="Georgia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9" w:space="0" w:color="000000"/>
            </w:tcBorders>
          </w:tcPr>
          <w:p w14:paraId="3D5981FF" w14:textId="77777777" w:rsidR="008E20DC" w:rsidRPr="00EC7C78" w:rsidRDefault="008E20DC" w:rsidP="00A7398A">
            <w:pPr>
              <w:spacing w:before="144" w:after="10"/>
              <w:rPr>
                <w:rFonts w:ascii="Georgia" w:hAnsi="Georgia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9" w:space="0" w:color="000000"/>
            </w:tcBorders>
          </w:tcPr>
          <w:p w14:paraId="2DDCECF4" w14:textId="77777777" w:rsidR="008E20DC" w:rsidRPr="00EC7C78" w:rsidRDefault="008E20DC" w:rsidP="00A7398A">
            <w:pPr>
              <w:spacing w:before="144" w:after="10"/>
              <w:rPr>
                <w:rFonts w:ascii="Georgia" w:hAnsi="Georgia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9" w:space="0" w:color="000000"/>
            </w:tcBorders>
          </w:tcPr>
          <w:p w14:paraId="0F7B13E7" w14:textId="77777777" w:rsidR="008E20DC" w:rsidRPr="00EC7C78" w:rsidRDefault="008E20DC" w:rsidP="00A7398A">
            <w:pPr>
              <w:spacing w:before="144" w:after="10"/>
              <w:rPr>
                <w:rFonts w:ascii="Georgia" w:hAnsi="Georgia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9" w:space="0" w:color="000000"/>
            </w:tcBorders>
          </w:tcPr>
          <w:p w14:paraId="7FB72E6D" w14:textId="77777777" w:rsidR="008E20DC" w:rsidRPr="00EC7C78" w:rsidRDefault="008E20DC" w:rsidP="00A7398A">
            <w:pPr>
              <w:spacing w:before="144" w:after="10"/>
              <w:rPr>
                <w:rFonts w:ascii="Georgia" w:hAnsi="Georgia"/>
              </w:rPr>
            </w:pPr>
          </w:p>
        </w:tc>
      </w:tr>
      <w:tr w:rsidR="00724147" w:rsidRPr="00EC7C78" w14:paraId="04152132" w14:textId="77777777" w:rsidTr="00A7398A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single" w:sz="6" w:space="0" w:color="000000"/>
              <w:right w:val="nil"/>
            </w:tcBorders>
          </w:tcPr>
          <w:p w14:paraId="231861CB" w14:textId="77777777" w:rsidR="00724147" w:rsidRDefault="009E6113" w:rsidP="00A7398A">
            <w:pPr>
              <w:spacing w:before="144" w:after="1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3</w:t>
            </w:r>
            <w:r w:rsidR="00724147">
              <w:rPr>
                <w:rFonts w:ascii="Georgia" w:hAnsi="Georgia"/>
              </w:rPr>
              <w:t>.</w:t>
            </w: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9" w:space="0" w:color="000000"/>
            </w:tcBorders>
          </w:tcPr>
          <w:p w14:paraId="796C7279" w14:textId="77777777" w:rsidR="00724147" w:rsidRPr="00EC7C78" w:rsidRDefault="00724147" w:rsidP="00A7398A">
            <w:pPr>
              <w:spacing w:before="144" w:after="10"/>
              <w:jc w:val="center"/>
              <w:rPr>
                <w:rFonts w:ascii="Georgia" w:hAnsi="Georgia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9" w:space="0" w:color="000000"/>
            </w:tcBorders>
          </w:tcPr>
          <w:p w14:paraId="507081F8" w14:textId="77777777" w:rsidR="00724147" w:rsidRPr="00EC7C78" w:rsidRDefault="00724147" w:rsidP="00A7398A">
            <w:pPr>
              <w:spacing w:before="144" w:after="10"/>
              <w:rPr>
                <w:rFonts w:ascii="Georgia" w:hAnsi="Georgia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9" w:space="0" w:color="000000"/>
            </w:tcBorders>
          </w:tcPr>
          <w:p w14:paraId="0736E43C" w14:textId="77777777" w:rsidR="00724147" w:rsidRPr="00EC7C78" w:rsidRDefault="00724147" w:rsidP="00A7398A">
            <w:pPr>
              <w:spacing w:before="144" w:after="10"/>
              <w:rPr>
                <w:rFonts w:ascii="Georgia" w:hAnsi="Georgia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9" w:space="0" w:color="000000"/>
            </w:tcBorders>
          </w:tcPr>
          <w:p w14:paraId="5FDE7CCE" w14:textId="77777777" w:rsidR="00724147" w:rsidRPr="00EC7C78" w:rsidRDefault="00724147" w:rsidP="00A7398A">
            <w:pPr>
              <w:spacing w:before="144" w:after="10"/>
              <w:rPr>
                <w:rFonts w:ascii="Georgia" w:hAnsi="Georgia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9" w:space="0" w:color="000000"/>
            </w:tcBorders>
          </w:tcPr>
          <w:p w14:paraId="7566CEB6" w14:textId="77777777" w:rsidR="00724147" w:rsidRPr="00EC7C78" w:rsidRDefault="00724147" w:rsidP="00A7398A">
            <w:pPr>
              <w:spacing w:before="144" w:after="10"/>
              <w:rPr>
                <w:rFonts w:ascii="Georgia" w:hAnsi="Georgia"/>
              </w:rPr>
            </w:pPr>
          </w:p>
        </w:tc>
      </w:tr>
    </w:tbl>
    <w:p w14:paraId="39A71F0E" w14:textId="77777777" w:rsidR="00757FDC" w:rsidRPr="00EC7C78" w:rsidRDefault="00757FDC" w:rsidP="00176391">
      <w:pPr>
        <w:numPr>
          <w:ilvl w:val="12"/>
          <w:numId w:val="0"/>
        </w:numPr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78"/>
          <w:tab w:val="left" w:pos="8653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right="-360"/>
        <w:contextualSpacing/>
        <w:jc w:val="both"/>
        <w:rPr>
          <w:rFonts w:ascii="Georgia" w:hAnsi="Georgia" w:cs="Times New Roman"/>
        </w:rPr>
      </w:pPr>
    </w:p>
    <w:sectPr w:rsidR="00757FDC" w:rsidRPr="00EC7C78" w:rsidSect="00A24C9D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4364C" w14:textId="77777777" w:rsidR="00042282" w:rsidRDefault="00042282" w:rsidP="00580D9C">
      <w:pPr>
        <w:spacing w:after="0" w:line="240" w:lineRule="auto"/>
      </w:pPr>
      <w:r>
        <w:separator/>
      </w:r>
    </w:p>
  </w:endnote>
  <w:endnote w:type="continuationSeparator" w:id="0">
    <w:p w14:paraId="454F1CDA" w14:textId="77777777" w:rsidR="00042282" w:rsidRDefault="00042282" w:rsidP="00580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Roman 12p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F3626" w14:textId="77777777" w:rsidR="00042282" w:rsidRDefault="00042282" w:rsidP="00580D9C">
      <w:pPr>
        <w:spacing w:after="0" w:line="240" w:lineRule="auto"/>
      </w:pPr>
      <w:r>
        <w:separator/>
      </w:r>
    </w:p>
  </w:footnote>
  <w:footnote w:type="continuationSeparator" w:id="0">
    <w:p w14:paraId="060C1AA2" w14:textId="77777777" w:rsidR="00042282" w:rsidRDefault="00042282" w:rsidP="00580D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15E8B"/>
    <w:multiLevelType w:val="hybridMultilevel"/>
    <w:tmpl w:val="E9F027A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30D57"/>
    <w:multiLevelType w:val="multilevel"/>
    <w:tmpl w:val="04CE9342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" w15:restartNumberingAfterBreak="0">
    <w:nsid w:val="36477113"/>
    <w:multiLevelType w:val="hybridMultilevel"/>
    <w:tmpl w:val="B4D62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F583D"/>
    <w:multiLevelType w:val="hybridMultilevel"/>
    <w:tmpl w:val="EFAEACEE"/>
    <w:lvl w:ilvl="0" w:tplc="0409000F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9590622"/>
    <w:multiLevelType w:val="multilevel"/>
    <w:tmpl w:val="04CE9342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upp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5" w15:restartNumberingAfterBreak="0">
    <w:nsid w:val="64DA4796"/>
    <w:multiLevelType w:val="hybridMultilevel"/>
    <w:tmpl w:val="1096C93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A55C4F"/>
    <w:multiLevelType w:val="hybridMultilevel"/>
    <w:tmpl w:val="08446C9C"/>
    <w:lvl w:ilvl="0" w:tplc="24763258">
      <w:start w:val="7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F7638A"/>
    <w:multiLevelType w:val="multilevel"/>
    <w:tmpl w:val="CFB27594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3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Roman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(%4)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(%5)"/>
      <w:legacy w:legacy="1" w:legacySpace="0" w:legacyIndent="0"/>
      <w:lvlJc w:val="left"/>
      <w:pPr>
        <w:ind w:left="0" w:firstLine="0"/>
      </w:pPr>
    </w:lvl>
    <w:lvl w:ilvl="5">
      <w:start w:val="1"/>
      <w:numFmt w:val="lowerRoman"/>
      <w:lvlText w:val="(%6)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)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)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4"/>
    <w:lvlOverride w:ilvl="0">
      <w:lvl w:ilvl="0">
        <w:start w:val="1"/>
        <w:numFmt w:val="upperRoman"/>
        <w:lvlText w:val="%1."/>
        <w:legacy w:legacy="1" w:legacySpace="0" w:legacyIndent="720"/>
        <w:lvlJc w:val="left"/>
        <w:pPr>
          <w:ind w:left="720" w:hanging="720"/>
        </w:pPr>
      </w:lvl>
    </w:lvlOverride>
    <w:lvlOverride w:ilvl="1">
      <w:lvl w:ilvl="1">
        <w:start w:val="1"/>
        <w:numFmt w:val="upperLetter"/>
        <w:lvlText w:val="%2."/>
        <w:legacy w:legacy="1" w:legacySpace="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decimal"/>
        <w:lvlText w:val="%3.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5">
    <w:abstractNumId w:val="3"/>
  </w:num>
  <w:num w:numId="6">
    <w:abstractNumId w:val="0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17D8"/>
    <w:rsid w:val="000131B4"/>
    <w:rsid w:val="000216EC"/>
    <w:rsid w:val="00042282"/>
    <w:rsid w:val="00086A31"/>
    <w:rsid w:val="00101F9E"/>
    <w:rsid w:val="00116725"/>
    <w:rsid w:val="00176391"/>
    <w:rsid w:val="00192ADE"/>
    <w:rsid w:val="001F04F0"/>
    <w:rsid w:val="001F701F"/>
    <w:rsid w:val="002017D8"/>
    <w:rsid w:val="002365AD"/>
    <w:rsid w:val="0024069E"/>
    <w:rsid w:val="00284E88"/>
    <w:rsid w:val="002B35E0"/>
    <w:rsid w:val="0031170F"/>
    <w:rsid w:val="00332D55"/>
    <w:rsid w:val="00342C6B"/>
    <w:rsid w:val="00390D2B"/>
    <w:rsid w:val="003D798C"/>
    <w:rsid w:val="003E5CAB"/>
    <w:rsid w:val="00457773"/>
    <w:rsid w:val="00467DB1"/>
    <w:rsid w:val="004840DE"/>
    <w:rsid w:val="004C6B8E"/>
    <w:rsid w:val="004D3987"/>
    <w:rsid w:val="00507C9D"/>
    <w:rsid w:val="00532180"/>
    <w:rsid w:val="00580D9C"/>
    <w:rsid w:val="00606096"/>
    <w:rsid w:val="0060738E"/>
    <w:rsid w:val="00616592"/>
    <w:rsid w:val="0065348C"/>
    <w:rsid w:val="00680238"/>
    <w:rsid w:val="006B751D"/>
    <w:rsid w:val="006D2E38"/>
    <w:rsid w:val="00720B80"/>
    <w:rsid w:val="00724147"/>
    <w:rsid w:val="007512E9"/>
    <w:rsid w:val="00757FDC"/>
    <w:rsid w:val="00767DED"/>
    <w:rsid w:val="00790D10"/>
    <w:rsid w:val="007D79CC"/>
    <w:rsid w:val="00803641"/>
    <w:rsid w:val="0081530D"/>
    <w:rsid w:val="008561BD"/>
    <w:rsid w:val="008627A2"/>
    <w:rsid w:val="008A3F55"/>
    <w:rsid w:val="008B69D6"/>
    <w:rsid w:val="008D5174"/>
    <w:rsid w:val="008E20DC"/>
    <w:rsid w:val="008E27CF"/>
    <w:rsid w:val="008F446E"/>
    <w:rsid w:val="0091168D"/>
    <w:rsid w:val="009309A2"/>
    <w:rsid w:val="00952C98"/>
    <w:rsid w:val="0095413F"/>
    <w:rsid w:val="009936BD"/>
    <w:rsid w:val="009A363E"/>
    <w:rsid w:val="009B40D8"/>
    <w:rsid w:val="009D2CC9"/>
    <w:rsid w:val="009E08CE"/>
    <w:rsid w:val="009E6113"/>
    <w:rsid w:val="009F62D4"/>
    <w:rsid w:val="00A1567C"/>
    <w:rsid w:val="00A22F03"/>
    <w:rsid w:val="00A24C9D"/>
    <w:rsid w:val="00A37C6B"/>
    <w:rsid w:val="00A53A7A"/>
    <w:rsid w:val="00A7398A"/>
    <w:rsid w:val="00AA7218"/>
    <w:rsid w:val="00AE10E1"/>
    <w:rsid w:val="00B00B34"/>
    <w:rsid w:val="00B30B91"/>
    <w:rsid w:val="00B63C93"/>
    <w:rsid w:val="00B6481D"/>
    <w:rsid w:val="00B6674D"/>
    <w:rsid w:val="00B7613B"/>
    <w:rsid w:val="00B84906"/>
    <w:rsid w:val="00BC54B8"/>
    <w:rsid w:val="00BD22BB"/>
    <w:rsid w:val="00BD2492"/>
    <w:rsid w:val="00BE5B6C"/>
    <w:rsid w:val="00BF1A79"/>
    <w:rsid w:val="00C234A2"/>
    <w:rsid w:val="00C26E46"/>
    <w:rsid w:val="00C4262A"/>
    <w:rsid w:val="00C634DF"/>
    <w:rsid w:val="00C6543F"/>
    <w:rsid w:val="00C7326E"/>
    <w:rsid w:val="00C94823"/>
    <w:rsid w:val="00C9494F"/>
    <w:rsid w:val="00CE4A59"/>
    <w:rsid w:val="00CE5A67"/>
    <w:rsid w:val="00D0030C"/>
    <w:rsid w:val="00D87934"/>
    <w:rsid w:val="00D937BC"/>
    <w:rsid w:val="00DB00F2"/>
    <w:rsid w:val="00DC1F11"/>
    <w:rsid w:val="00DF7DB0"/>
    <w:rsid w:val="00E413BA"/>
    <w:rsid w:val="00E436F5"/>
    <w:rsid w:val="00E65122"/>
    <w:rsid w:val="00E8008B"/>
    <w:rsid w:val="00EB1C76"/>
    <w:rsid w:val="00EB348B"/>
    <w:rsid w:val="00EC7C78"/>
    <w:rsid w:val="00ED347B"/>
    <w:rsid w:val="00F06A72"/>
    <w:rsid w:val="00F114D3"/>
    <w:rsid w:val="00F249AF"/>
    <w:rsid w:val="00F702F4"/>
    <w:rsid w:val="00FC2AFC"/>
    <w:rsid w:val="00FF1EB1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C326B24"/>
  <w15:docId w15:val="{4FD99A22-F826-4E87-B439-BAE46F0E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7D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3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F55"/>
    <w:rPr>
      <w:rFonts w:ascii="Tahoma" w:hAnsi="Tahoma" w:cs="Tahoma"/>
      <w:sz w:val="16"/>
      <w:szCs w:val="16"/>
    </w:rPr>
  </w:style>
  <w:style w:type="paragraph" w:customStyle="1" w:styleId="Level1">
    <w:name w:val="Level 1"/>
    <w:uiPriority w:val="99"/>
    <w:rsid w:val="0060738E"/>
    <w:pPr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Level2">
    <w:name w:val="Level 2"/>
    <w:uiPriority w:val="99"/>
    <w:rsid w:val="0060738E"/>
    <w:pPr>
      <w:autoSpaceDE w:val="0"/>
      <w:autoSpaceDN w:val="0"/>
      <w:adjustRightInd w:val="0"/>
      <w:spacing w:after="0" w:line="240" w:lineRule="auto"/>
      <w:ind w:left="1440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B0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0F2"/>
  </w:style>
  <w:style w:type="paragraph" w:styleId="Footer">
    <w:name w:val="footer"/>
    <w:basedOn w:val="Normal"/>
    <w:link w:val="FooterChar"/>
    <w:uiPriority w:val="99"/>
    <w:unhideWhenUsed/>
    <w:rsid w:val="00DB0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0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5727C-EBE9-4BD1-92BE-00315D3F5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c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Rodriguez, Jr.</dc:creator>
  <cp:lastModifiedBy>Adalia Mora</cp:lastModifiedBy>
  <cp:revision>4</cp:revision>
  <cp:lastPrinted>2018-06-22T21:46:00Z</cp:lastPrinted>
  <dcterms:created xsi:type="dcterms:W3CDTF">2018-06-27T16:50:00Z</dcterms:created>
  <dcterms:modified xsi:type="dcterms:W3CDTF">2019-04-05T16:25:00Z</dcterms:modified>
</cp:coreProperties>
</file>